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D" w:rsidRDefault="002377BA" w:rsidP="008B008E">
      <w:pPr>
        <w:jc w:val="center"/>
        <w:rPr>
          <w:rFonts w:ascii="Times New Roman" w:hAnsi="Times New Roman" w:cs="Times New Roman"/>
          <w:b/>
          <w:color w:val="FF0000"/>
          <w:lang w:eastAsia="tr-TR"/>
        </w:rPr>
      </w:pPr>
      <w:r w:rsidRPr="00FD470D">
        <w:rPr>
          <w:rFonts w:ascii="Times New Roman" w:hAnsi="Times New Roman" w:cs="Times New Roman"/>
          <w:b/>
          <w:color w:val="FF0000"/>
          <w:lang w:eastAsia="tr-TR"/>
        </w:rPr>
        <w:t xml:space="preserve">FEN BİLİMLERİ ENSTİTÜSÜ 2019-2020 BAHAR YARIYILI </w:t>
      </w:r>
    </w:p>
    <w:p w:rsidR="002377BA" w:rsidRPr="00FD470D" w:rsidRDefault="002377BA" w:rsidP="008B008E">
      <w:pPr>
        <w:jc w:val="center"/>
        <w:rPr>
          <w:rFonts w:ascii="Times New Roman" w:hAnsi="Times New Roman" w:cs="Times New Roman"/>
          <w:b/>
          <w:color w:val="FF0000"/>
          <w:lang w:eastAsia="tr-TR"/>
        </w:rPr>
      </w:pPr>
      <w:r w:rsidRPr="00FD470D">
        <w:rPr>
          <w:rFonts w:ascii="Times New Roman" w:hAnsi="Times New Roman" w:cs="Times New Roman"/>
          <w:b/>
          <w:color w:val="FF0000"/>
          <w:lang w:eastAsia="tr-TR"/>
        </w:rPr>
        <w:t>HAFTALIK DERS PROGRAMI</w:t>
      </w:r>
    </w:p>
    <w:p w:rsidR="004A3E84" w:rsidRPr="007D5175" w:rsidRDefault="004A3E84" w:rsidP="004A3E84">
      <w:pPr>
        <w:rPr>
          <w:rFonts w:ascii="Times New Roman" w:hAnsi="Times New Roman" w:cs="Times New Roman"/>
          <w:b/>
          <w:sz w:val="16"/>
          <w:szCs w:val="18"/>
          <w:lang w:eastAsia="tr-TR"/>
        </w:rPr>
      </w:pPr>
      <w:r w:rsidRPr="007D5175">
        <w:rPr>
          <w:rFonts w:ascii="Times New Roman" w:hAnsi="Times New Roman" w:cs="Times New Roman"/>
          <w:b/>
          <w:sz w:val="16"/>
          <w:szCs w:val="18"/>
          <w:lang w:eastAsia="tr-TR"/>
        </w:rPr>
        <w:t>Mimarlık</w:t>
      </w:r>
      <w:r w:rsidRPr="007D5175">
        <w:rPr>
          <w:rFonts w:ascii="Times New Roman" w:hAnsi="Times New Roman" w:cs="Times New Roman"/>
          <w:b/>
          <w:color w:val="FF0000"/>
          <w:sz w:val="16"/>
          <w:szCs w:val="18"/>
          <w:lang w:eastAsia="tr-TR"/>
        </w:rPr>
        <w:t xml:space="preserve"> </w:t>
      </w:r>
      <w:r w:rsidRPr="007D5175">
        <w:rPr>
          <w:rFonts w:ascii="Times New Roman" w:hAnsi="Times New Roman" w:cs="Times New Roman"/>
          <w:b/>
          <w:sz w:val="16"/>
          <w:szCs w:val="18"/>
          <w:lang w:eastAsia="tr-TR"/>
        </w:rPr>
        <w:t>Tezli Yüksek Lisans Programı 2019-2020 Bahar Dönemi Dersleri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1134"/>
        <w:gridCol w:w="2689"/>
        <w:gridCol w:w="723"/>
        <w:gridCol w:w="3395"/>
        <w:gridCol w:w="1552"/>
      </w:tblGrid>
      <w:tr w:rsidR="004A3E84" w:rsidRPr="007D5175" w:rsidTr="00522875">
        <w:tc>
          <w:tcPr>
            <w:tcW w:w="1134" w:type="dxa"/>
          </w:tcPr>
          <w:p w:rsidR="004A3E84" w:rsidRPr="007D5175" w:rsidRDefault="004A3E84" w:rsidP="003150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D517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 xml:space="preserve">Ders kodu </w:t>
            </w:r>
          </w:p>
        </w:tc>
        <w:tc>
          <w:tcPr>
            <w:tcW w:w="2689" w:type="dxa"/>
          </w:tcPr>
          <w:p w:rsidR="004A3E84" w:rsidRPr="007D5175" w:rsidRDefault="004A3E84" w:rsidP="00315053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>Ders adı</w:t>
            </w:r>
          </w:p>
        </w:tc>
        <w:tc>
          <w:tcPr>
            <w:tcW w:w="723" w:type="dxa"/>
          </w:tcPr>
          <w:p w:rsidR="004A3E84" w:rsidRPr="007D5175" w:rsidRDefault="004A3E84" w:rsidP="00315053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7D517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>Kredisi</w:t>
            </w:r>
          </w:p>
        </w:tc>
        <w:tc>
          <w:tcPr>
            <w:tcW w:w="3395" w:type="dxa"/>
          </w:tcPr>
          <w:p w:rsidR="004A3E84" w:rsidRPr="007D5175" w:rsidRDefault="004A3E84" w:rsidP="00315053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</w:rPr>
              <w:t>Öğretim üyesi</w:t>
            </w:r>
          </w:p>
        </w:tc>
        <w:tc>
          <w:tcPr>
            <w:tcW w:w="1552" w:type="dxa"/>
          </w:tcPr>
          <w:p w:rsidR="004A3E84" w:rsidRPr="002906FD" w:rsidRDefault="004A3E84" w:rsidP="00522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>Günü ve Saati</w:t>
            </w:r>
          </w:p>
        </w:tc>
      </w:tr>
      <w:tr w:rsidR="00522875" w:rsidRPr="007D5175" w:rsidTr="00522875">
        <w:tc>
          <w:tcPr>
            <w:tcW w:w="1134" w:type="dxa"/>
            <w:shd w:val="clear" w:color="auto" w:fill="auto"/>
            <w:vAlign w:val="center"/>
          </w:tcPr>
          <w:p w:rsidR="00522875" w:rsidRDefault="00522875" w:rsidP="004A060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MİM529</w:t>
            </w:r>
          </w:p>
          <w:p w:rsidR="00DF57C5" w:rsidRDefault="00DF57C5" w:rsidP="004A060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</w:p>
          <w:p w:rsidR="00FA3A03" w:rsidRPr="007D5175" w:rsidRDefault="00FA3A03" w:rsidP="004A060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</w:p>
        </w:tc>
        <w:tc>
          <w:tcPr>
            <w:tcW w:w="2689" w:type="dxa"/>
            <w:shd w:val="clear" w:color="auto" w:fill="auto"/>
          </w:tcPr>
          <w:p w:rsidR="00522875" w:rsidRPr="007D5175" w:rsidRDefault="00522875" w:rsidP="004A060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Mimarlıkta Matematiksel Modelleme</w:t>
            </w:r>
          </w:p>
        </w:tc>
        <w:tc>
          <w:tcPr>
            <w:tcW w:w="723" w:type="dxa"/>
            <w:shd w:val="clear" w:color="auto" w:fill="auto"/>
          </w:tcPr>
          <w:p w:rsidR="00522875" w:rsidRPr="007D5175" w:rsidRDefault="00522875" w:rsidP="004A0600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7D5175" w:rsidRDefault="00522875" w:rsidP="004A060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Prof. Dr. Necati ŞEN</w:t>
            </w:r>
          </w:p>
        </w:tc>
        <w:tc>
          <w:tcPr>
            <w:tcW w:w="1552" w:type="dxa"/>
          </w:tcPr>
          <w:p w:rsidR="00522875" w:rsidRPr="002906FD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Pazartesi</w:t>
            </w:r>
          </w:p>
          <w:p w:rsidR="00522875" w:rsidRPr="002906FD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7D5175" w:rsidRDefault="00522875" w:rsidP="0052287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7D5175" w:rsidTr="00E36957">
        <w:tc>
          <w:tcPr>
            <w:tcW w:w="1134" w:type="dxa"/>
            <w:shd w:val="clear" w:color="auto" w:fill="auto"/>
          </w:tcPr>
          <w:p w:rsidR="00522875" w:rsidRPr="007D5175" w:rsidRDefault="00522875" w:rsidP="00E369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>MİM555</w:t>
            </w:r>
          </w:p>
        </w:tc>
        <w:tc>
          <w:tcPr>
            <w:tcW w:w="2689" w:type="dxa"/>
            <w:shd w:val="clear" w:color="auto" w:fill="auto"/>
          </w:tcPr>
          <w:p w:rsidR="00522875" w:rsidRPr="007D5175" w:rsidRDefault="00522875" w:rsidP="00E3695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>Ekoloji ve Kent İlişkisi</w:t>
            </w:r>
          </w:p>
        </w:tc>
        <w:tc>
          <w:tcPr>
            <w:tcW w:w="723" w:type="dxa"/>
            <w:shd w:val="clear" w:color="auto" w:fill="auto"/>
          </w:tcPr>
          <w:p w:rsidR="00522875" w:rsidRPr="007D5175" w:rsidRDefault="00522875" w:rsidP="00E36957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7D5175" w:rsidRDefault="00522875" w:rsidP="00E3695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Dr.Öğr. Üyesi Fikret OKUTUCU</w:t>
            </w:r>
          </w:p>
        </w:tc>
        <w:tc>
          <w:tcPr>
            <w:tcW w:w="1552" w:type="dxa"/>
          </w:tcPr>
          <w:p w:rsidR="00522875" w:rsidRPr="002906FD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Pazartesi</w:t>
            </w:r>
          </w:p>
          <w:p w:rsidR="00043336" w:rsidRPr="002906FD" w:rsidRDefault="00043336" w:rsidP="00043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522875" w:rsidRPr="007D5175" w:rsidRDefault="00D421A0" w:rsidP="0052287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</w:t>
            </w:r>
            <w:r w:rsidR="0052287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5C50D5" w:rsidTr="004B07BF">
        <w:tc>
          <w:tcPr>
            <w:tcW w:w="1134" w:type="dxa"/>
            <w:shd w:val="clear" w:color="auto" w:fill="auto"/>
            <w:vAlign w:val="center"/>
          </w:tcPr>
          <w:p w:rsidR="00522875" w:rsidRPr="005C50D5" w:rsidRDefault="00522875" w:rsidP="004B07B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MİM504</w:t>
            </w:r>
          </w:p>
        </w:tc>
        <w:tc>
          <w:tcPr>
            <w:tcW w:w="2689" w:type="dxa"/>
            <w:shd w:val="clear" w:color="auto" w:fill="auto"/>
          </w:tcPr>
          <w:p w:rsidR="00522875" w:rsidRPr="005C50D5" w:rsidRDefault="00522875" w:rsidP="004B07B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Binalarda Nemlendirme Şekilleri</w:t>
            </w:r>
          </w:p>
        </w:tc>
        <w:tc>
          <w:tcPr>
            <w:tcW w:w="723" w:type="dxa"/>
            <w:shd w:val="clear" w:color="auto" w:fill="auto"/>
          </w:tcPr>
          <w:p w:rsidR="00522875" w:rsidRPr="005C50D5" w:rsidRDefault="00522875" w:rsidP="004B07BF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5C50D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5C50D5" w:rsidRDefault="00522875" w:rsidP="004B07B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Prof. Dr. Erkin ERTEN</w:t>
            </w:r>
            <w:r w:rsidR="00043336"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 xml:space="preserve"> </w:t>
            </w:r>
          </w:p>
        </w:tc>
        <w:tc>
          <w:tcPr>
            <w:tcW w:w="1552" w:type="dxa"/>
          </w:tcPr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043336" w:rsidRPr="005C50D5" w:rsidRDefault="00043336" w:rsidP="00043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5C50D5" w:rsidRDefault="00D421A0" w:rsidP="00D421A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</w:t>
            </w:r>
            <w:r w:rsidR="00522875"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5C50D5" w:rsidTr="00FB3E17">
        <w:tc>
          <w:tcPr>
            <w:tcW w:w="1134" w:type="dxa"/>
            <w:shd w:val="clear" w:color="auto" w:fill="auto"/>
          </w:tcPr>
          <w:p w:rsidR="00522875" w:rsidRPr="005C50D5" w:rsidRDefault="00522875" w:rsidP="00FB3E1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MİM502</w:t>
            </w:r>
          </w:p>
        </w:tc>
        <w:tc>
          <w:tcPr>
            <w:tcW w:w="2689" w:type="dxa"/>
            <w:shd w:val="clear" w:color="auto" w:fill="auto"/>
          </w:tcPr>
          <w:p w:rsidR="00522875" w:rsidRPr="005C50D5" w:rsidRDefault="00522875" w:rsidP="00FB3E1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 xml:space="preserve">Bilimsel Araştırma Teknikleri </w:t>
            </w:r>
          </w:p>
          <w:p w:rsidR="00522875" w:rsidRPr="005C50D5" w:rsidRDefault="00522875" w:rsidP="00FB3E1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  <w:u w:val="single"/>
              </w:rPr>
              <w:t>ve</w:t>
            </w: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 xml:space="preserve"> Etik</w:t>
            </w:r>
          </w:p>
        </w:tc>
        <w:tc>
          <w:tcPr>
            <w:tcW w:w="723" w:type="dxa"/>
            <w:shd w:val="clear" w:color="auto" w:fill="auto"/>
          </w:tcPr>
          <w:p w:rsidR="00522875" w:rsidRPr="005C50D5" w:rsidRDefault="00522875" w:rsidP="00FB3E17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5C50D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5C50D5" w:rsidRDefault="00522875" w:rsidP="00FB3E1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Dr.Öğr. Üyesi Ayşen C. BENLİ</w:t>
            </w:r>
            <w:r w:rsidR="00043336"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 xml:space="preserve"> </w:t>
            </w:r>
          </w:p>
        </w:tc>
        <w:tc>
          <w:tcPr>
            <w:tcW w:w="1552" w:type="dxa"/>
          </w:tcPr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043336" w:rsidRPr="005C50D5" w:rsidRDefault="00043336" w:rsidP="00043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21:00-23:00</w:t>
            </w:r>
          </w:p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5C50D5" w:rsidTr="00630E45">
        <w:tc>
          <w:tcPr>
            <w:tcW w:w="1134" w:type="dxa"/>
            <w:shd w:val="clear" w:color="auto" w:fill="auto"/>
          </w:tcPr>
          <w:p w:rsidR="00522875" w:rsidRPr="005C50D5" w:rsidRDefault="00522875" w:rsidP="00630E4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>MİM508</w:t>
            </w:r>
          </w:p>
        </w:tc>
        <w:tc>
          <w:tcPr>
            <w:tcW w:w="2689" w:type="dxa"/>
            <w:shd w:val="clear" w:color="auto" w:fill="auto"/>
          </w:tcPr>
          <w:p w:rsidR="00522875" w:rsidRPr="005C50D5" w:rsidRDefault="00522875" w:rsidP="00630E4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>İleri Mimari Proje</w:t>
            </w:r>
          </w:p>
        </w:tc>
        <w:tc>
          <w:tcPr>
            <w:tcW w:w="723" w:type="dxa"/>
            <w:shd w:val="clear" w:color="auto" w:fill="auto"/>
          </w:tcPr>
          <w:p w:rsidR="00522875" w:rsidRPr="005C50D5" w:rsidRDefault="00522875" w:rsidP="00630E45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5C50D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5C50D5" w:rsidRDefault="00522875" w:rsidP="00630E45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Prof. Dr. Erkin ERTEN</w:t>
            </w:r>
          </w:p>
        </w:tc>
        <w:tc>
          <w:tcPr>
            <w:tcW w:w="1552" w:type="dxa"/>
          </w:tcPr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Çarşamba</w:t>
            </w:r>
          </w:p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5C50D5" w:rsidRDefault="00D421A0" w:rsidP="00D421A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</w:t>
            </w:r>
            <w:r w:rsidR="00522875"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5C50D5" w:rsidTr="00C3576F">
        <w:tc>
          <w:tcPr>
            <w:tcW w:w="1134" w:type="dxa"/>
            <w:shd w:val="clear" w:color="auto" w:fill="auto"/>
          </w:tcPr>
          <w:p w:rsidR="00522875" w:rsidRPr="005C50D5" w:rsidRDefault="00522875" w:rsidP="00C3576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 xml:space="preserve">MİM592 </w:t>
            </w:r>
          </w:p>
        </w:tc>
        <w:tc>
          <w:tcPr>
            <w:tcW w:w="2689" w:type="dxa"/>
            <w:shd w:val="clear" w:color="auto" w:fill="auto"/>
          </w:tcPr>
          <w:p w:rsidR="00522875" w:rsidRPr="005C50D5" w:rsidRDefault="00522875" w:rsidP="00C3576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Yönlendirilmiş Çalışmalar II</w:t>
            </w:r>
          </w:p>
        </w:tc>
        <w:tc>
          <w:tcPr>
            <w:tcW w:w="723" w:type="dxa"/>
            <w:shd w:val="clear" w:color="auto" w:fill="auto"/>
          </w:tcPr>
          <w:p w:rsidR="00522875" w:rsidRPr="005C50D5" w:rsidRDefault="00522875" w:rsidP="00C3576F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5C50D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5C50D5" w:rsidRDefault="00522875" w:rsidP="00C3576F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Prof. Dr. Erkin ERTEN</w:t>
            </w:r>
          </w:p>
        </w:tc>
        <w:tc>
          <w:tcPr>
            <w:tcW w:w="1552" w:type="dxa"/>
          </w:tcPr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Çarşamba</w:t>
            </w:r>
          </w:p>
          <w:p w:rsidR="00043336" w:rsidRPr="005C50D5" w:rsidRDefault="00043336" w:rsidP="00043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21:00-23:00</w:t>
            </w:r>
          </w:p>
          <w:p w:rsidR="00522875" w:rsidRPr="005C50D5" w:rsidRDefault="00D421A0" w:rsidP="00D421A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</w:t>
            </w:r>
            <w:r w:rsidR="00522875"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5C50D5" w:rsidTr="005B3957">
        <w:tc>
          <w:tcPr>
            <w:tcW w:w="1134" w:type="dxa"/>
            <w:shd w:val="clear" w:color="auto" w:fill="auto"/>
          </w:tcPr>
          <w:p w:rsidR="00522875" w:rsidRPr="005C50D5" w:rsidRDefault="00522875" w:rsidP="005B39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>MİM552</w:t>
            </w:r>
          </w:p>
        </w:tc>
        <w:tc>
          <w:tcPr>
            <w:tcW w:w="2689" w:type="dxa"/>
            <w:shd w:val="clear" w:color="auto" w:fill="auto"/>
          </w:tcPr>
          <w:p w:rsidR="00522875" w:rsidRPr="005C50D5" w:rsidRDefault="00522875" w:rsidP="005B395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>Çağdaş Mimarlık</w:t>
            </w:r>
          </w:p>
        </w:tc>
        <w:tc>
          <w:tcPr>
            <w:tcW w:w="723" w:type="dxa"/>
            <w:shd w:val="clear" w:color="auto" w:fill="auto"/>
          </w:tcPr>
          <w:p w:rsidR="00522875" w:rsidRPr="005C50D5" w:rsidRDefault="00522875" w:rsidP="005B3957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5C50D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5C50D5" w:rsidRDefault="00522875" w:rsidP="005B395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Dr.Öğr. Üyesi Ayşen C. BENLİ</w:t>
            </w:r>
          </w:p>
        </w:tc>
        <w:tc>
          <w:tcPr>
            <w:tcW w:w="1552" w:type="dxa"/>
          </w:tcPr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Perşembe</w:t>
            </w:r>
          </w:p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5C50D5" w:rsidRDefault="00D421A0" w:rsidP="00D421A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</w:t>
            </w:r>
            <w:r w:rsidR="00522875"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7D5175" w:rsidTr="00B06512">
        <w:tc>
          <w:tcPr>
            <w:tcW w:w="1134" w:type="dxa"/>
            <w:shd w:val="clear" w:color="auto" w:fill="auto"/>
            <w:vAlign w:val="center"/>
          </w:tcPr>
          <w:p w:rsidR="00522875" w:rsidRPr="005C50D5" w:rsidRDefault="00522875" w:rsidP="00B06512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MİM564</w:t>
            </w:r>
          </w:p>
        </w:tc>
        <w:tc>
          <w:tcPr>
            <w:tcW w:w="2689" w:type="dxa"/>
            <w:shd w:val="clear" w:color="auto" w:fill="auto"/>
          </w:tcPr>
          <w:p w:rsidR="00522875" w:rsidRPr="005C50D5" w:rsidRDefault="00522875" w:rsidP="00B06512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Konut:Mekan Tasarım Kuram</w:t>
            </w:r>
          </w:p>
        </w:tc>
        <w:tc>
          <w:tcPr>
            <w:tcW w:w="723" w:type="dxa"/>
            <w:shd w:val="clear" w:color="auto" w:fill="auto"/>
          </w:tcPr>
          <w:p w:rsidR="00522875" w:rsidRPr="005C50D5" w:rsidRDefault="00522875" w:rsidP="00B06512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5C50D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5C50D5" w:rsidRDefault="00522875" w:rsidP="00B06512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Dr.Öğr. Üyesi Ayşen C. BENLİ</w:t>
            </w:r>
          </w:p>
        </w:tc>
        <w:tc>
          <w:tcPr>
            <w:tcW w:w="1552" w:type="dxa"/>
          </w:tcPr>
          <w:p w:rsidR="00522875" w:rsidRPr="005C50D5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Perşembe</w:t>
            </w:r>
          </w:p>
          <w:p w:rsidR="00043336" w:rsidRPr="005C50D5" w:rsidRDefault="00043336" w:rsidP="00043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D5">
              <w:rPr>
                <w:rFonts w:ascii="Times New Roman" w:hAnsi="Times New Roman"/>
                <w:sz w:val="18"/>
                <w:szCs w:val="18"/>
              </w:rPr>
              <w:t>21:00-23:00</w:t>
            </w:r>
          </w:p>
          <w:p w:rsidR="00522875" w:rsidRPr="007D5175" w:rsidRDefault="00D421A0" w:rsidP="00D421A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</w:t>
            </w:r>
            <w:r w:rsidR="00522875" w:rsidRPr="005C50D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522875" w:rsidRPr="007D5175" w:rsidTr="00882557">
        <w:tc>
          <w:tcPr>
            <w:tcW w:w="1134" w:type="dxa"/>
            <w:shd w:val="clear" w:color="auto" w:fill="auto"/>
          </w:tcPr>
          <w:p w:rsidR="00522875" w:rsidRPr="007D5175" w:rsidRDefault="00522875" w:rsidP="0088255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>MİM522</w:t>
            </w:r>
          </w:p>
        </w:tc>
        <w:tc>
          <w:tcPr>
            <w:tcW w:w="2689" w:type="dxa"/>
            <w:shd w:val="clear" w:color="auto" w:fill="auto"/>
          </w:tcPr>
          <w:p w:rsidR="00522875" w:rsidRPr="007D5175" w:rsidRDefault="00522875" w:rsidP="0088255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kern w:val="2"/>
                <w:sz w:val="16"/>
                <w:szCs w:val="18"/>
              </w:rPr>
              <w:t xml:space="preserve">Yapı Yönetimi </w:t>
            </w:r>
          </w:p>
        </w:tc>
        <w:tc>
          <w:tcPr>
            <w:tcW w:w="723" w:type="dxa"/>
            <w:shd w:val="clear" w:color="auto" w:fill="auto"/>
          </w:tcPr>
          <w:p w:rsidR="00522875" w:rsidRPr="007D5175" w:rsidRDefault="00522875" w:rsidP="00882557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395" w:type="dxa"/>
            <w:shd w:val="clear" w:color="auto" w:fill="auto"/>
          </w:tcPr>
          <w:p w:rsidR="00522875" w:rsidRPr="007D5175" w:rsidRDefault="00522875" w:rsidP="0088255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>Dr.Öğr.Üyesi Şafak EBESEK</w:t>
            </w:r>
            <w:r w:rsidR="00043336"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  <w:t xml:space="preserve">  </w:t>
            </w:r>
          </w:p>
        </w:tc>
        <w:tc>
          <w:tcPr>
            <w:tcW w:w="1552" w:type="dxa"/>
          </w:tcPr>
          <w:p w:rsidR="00522875" w:rsidRPr="002906FD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a</w:t>
            </w:r>
          </w:p>
          <w:p w:rsidR="00522875" w:rsidRPr="002906FD" w:rsidRDefault="00522875" w:rsidP="00522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7D5175" w:rsidRDefault="00D421A0" w:rsidP="00D421A0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 </w:t>
            </w:r>
            <w:r w:rsidR="0052287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3</w:t>
            </w:r>
          </w:p>
        </w:tc>
      </w:tr>
      <w:tr w:rsidR="004A3E84" w:rsidRPr="007D5175" w:rsidTr="00522875">
        <w:tc>
          <w:tcPr>
            <w:tcW w:w="1134" w:type="dxa"/>
            <w:shd w:val="clear" w:color="auto" w:fill="auto"/>
          </w:tcPr>
          <w:p w:rsidR="004A3E84" w:rsidRPr="007D5175" w:rsidRDefault="004A3E84" w:rsidP="00315053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hAnsi="Times New Roman" w:cs="Times New Roman"/>
                <w:iCs/>
                <w:color w:val="000000"/>
                <w:sz w:val="16"/>
                <w:szCs w:val="18"/>
                <w:lang w:eastAsia="tr-TR"/>
              </w:rPr>
              <w:t>MİM590</w:t>
            </w:r>
          </w:p>
        </w:tc>
        <w:tc>
          <w:tcPr>
            <w:tcW w:w="2689" w:type="dxa"/>
            <w:shd w:val="clear" w:color="auto" w:fill="auto"/>
          </w:tcPr>
          <w:p w:rsidR="004A3E84" w:rsidRPr="007D5175" w:rsidRDefault="004A3E84" w:rsidP="00315053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hAnsi="Times New Roman" w:cs="Times New Roman"/>
                <w:iCs/>
                <w:color w:val="000000"/>
                <w:sz w:val="16"/>
                <w:szCs w:val="18"/>
                <w:lang w:eastAsia="tr-TR"/>
              </w:rPr>
              <w:t>Seminer</w:t>
            </w:r>
          </w:p>
        </w:tc>
        <w:tc>
          <w:tcPr>
            <w:tcW w:w="723" w:type="dxa"/>
            <w:shd w:val="clear" w:color="auto" w:fill="auto"/>
          </w:tcPr>
          <w:p w:rsidR="004A3E84" w:rsidRPr="007D5175" w:rsidRDefault="004A3E84" w:rsidP="00315053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3395" w:type="dxa"/>
            <w:shd w:val="clear" w:color="auto" w:fill="auto"/>
          </w:tcPr>
          <w:p w:rsidR="004A3E84" w:rsidRPr="007D5175" w:rsidRDefault="004A3E84" w:rsidP="00315053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color w:val="04617B"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Calibri" w:hAnsi="Times New Roman" w:cs="Times New Roman"/>
                <w:b/>
                <w:iCs/>
                <w:color w:val="04617B"/>
                <w:sz w:val="16"/>
                <w:szCs w:val="18"/>
              </w:rPr>
              <w:t>Tez Danışmanı</w:t>
            </w:r>
          </w:p>
        </w:tc>
        <w:tc>
          <w:tcPr>
            <w:tcW w:w="1552" w:type="dxa"/>
          </w:tcPr>
          <w:p w:rsidR="004A3E84" w:rsidRPr="007D5175" w:rsidRDefault="004A3E84" w:rsidP="00522875">
            <w:pPr>
              <w:widowControl w:val="0"/>
              <w:autoSpaceDE w:val="0"/>
              <w:autoSpaceDN w:val="0"/>
              <w:adjustRightInd w:val="0"/>
              <w:ind w:right="-1200"/>
              <w:jc w:val="center"/>
              <w:rPr>
                <w:rFonts w:ascii="Times New Roman" w:eastAsia="Calibri" w:hAnsi="Times New Roman" w:cs="Times New Roman"/>
                <w:b/>
                <w:iCs/>
                <w:color w:val="04617B"/>
                <w:sz w:val="16"/>
                <w:szCs w:val="18"/>
              </w:rPr>
            </w:pPr>
          </w:p>
        </w:tc>
      </w:tr>
      <w:tr w:rsidR="004A3E84" w:rsidRPr="007D5175" w:rsidTr="00522875">
        <w:tc>
          <w:tcPr>
            <w:tcW w:w="1134" w:type="dxa"/>
            <w:shd w:val="clear" w:color="auto" w:fill="auto"/>
          </w:tcPr>
          <w:p w:rsidR="004A3E84" w:rsidRPr="007D5175" w:rsidRDefault="004A3E84" w:rsidP="00315053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Cs/>
                <w:iCs/>
                <w:kern w:val="2"/>
                <w:sz w:val="16"/>
                <w:szCs w:val="18"/>
              </w:rPr>
            </w:pPr>
            <w:r w:rsidRPr="007D5175">
              <w:rPr>
                <w:rFonts w:ascii="Times New Roman" w:hAnsi="Times New Roman" w:cs="Times New Roman"/>
                <w:iCs/>
                <w:color w:val="000000"/>
                <w:sz w:val="16"/>
                <w:szCs w:val="18"/>
                <w:lang w:eastAsia="tr-TR"/>
              </w:rPr>
              <w:t>MİM599</w:t>
            </w:r>
          </w:p>
        </w:tc>
        <w:tc>
          <w:tcPr>
            <w:tcW w:w="2689" w:type="dxa"/>
            <w:shd w:val="clear" w:color="auto" w:fill="auto"/>
          </w:tcPr>
          <w:p w:rsidR="004A3E84" w:rsidRPr="007D5175" w:rsidRDefault="004A3E84" w:rsidP="00315053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8"/>
                <w:lang w:eastAsia="tr-TR"/>
              </w:rPr>
            </w:pPr>
            <w:r w:rsidRPr="007D5175">
              <w:rPr>
                <w:rFonts w:ascii="Times New Roman" w:hAnsi="Times New Roman" w:cs="Times New Roman"/>
                <w:iCs/>
                <w:color w:val="000000"/>
                <w:sz w:val="16"/>
                <w:szCs w:val="18"/>
                <w:lang w:eastAsia="tr-TR"/>
              </w:rPr>
              <w:t>Tez Çalışması</w:t>
            </w:r>
          </w:p>
        </w:tc>
        <w:tc>
          <w:tcPr>
            <w:tcW w:w="723" w:type="dxa"/>
            <w:shd w:val="clear" w:color="auto" w:fill="auto"/>
          </w:tcPr>
          <w:p w:rsidR="004A3E84" w:rsidRPr="007D5175" w:rsidRDefault="004A3E84" w:rsidP="00315053">
            <w:pPr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3395" w:type="dxa"/>
            <w:shd w:val="clear" w:color="auto" w:fill="auto"/>
          </w:tcPr>
          <w:p w:rsidR="004A3E84" w:rsidRPr="007D5175" w:rsidRDefault="004A3E84" w:rsidP="00315053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ascii="Times New Roman" w:eastAsia="MS Mincho" w:hAnsi="Times New Roman" w:cs="Times New Roman"/>
                <w:b/>
                <w:bCs/>
                <w:iCs/>
                <w:color w:val="04617B"/>
                <w:kern w:val="2"/>
                <w:sz w:val="16"/>
                <w:szCs w:val="18"/>
              </w:rPr>
            </w:pPr>
            <w:r w:rsidRPr="007D5175">
              <w:rPr>
                <w:rFonts w:ascii="Times New Roman" w:eastAsia="Calibri" w:hAnsi="Times New Roman" w:cs="Times New Roman"/>
                <w:b/>
                <w:iCs/>
                <w:color w:val="04617B"/>
                <w:sz w:val="16"/>
                <w:szCs w:val="18"/>
              </w:rPr>
              <w:t>Tez Danışmanı</w:t>
            </w:r>
          </w:p>
        </w:tc>
        <w:tc>
          <w:tcPr>
            <w:tcW w:w="1552" w:type="dxa"/>
          </w:tcPr>
          <w:p w:rsidR="004A3E84" w:rsidRPr="007D5175" w:rsidRDefault="004A3E84" w:rsidP="00522875">
            <w:pPr>
              <w:widowControl w:val="0"/>
              <w:autoSpaceDE w:val="0"/>
              <w:autoSpaceDN w:val="0"/>
              <w:adjustRightInd w:val="0"/>
              <w:ind w:right="-1200"/>
              <w:jc w:val="center"/>
              <w:rPr>
                <w:rFonts w:ascii="Times New Roman" w:eastAsia="Calibri" w:hAnsi="Times New Roman" w:cs="Times New Roman"/>
                <w:b/>
                <w:iCs/>
                <w:color w:val="04617B"/>
                <w:sz w:val="16"/>
                <w:szCs w:val="18"/>
              </w:rPr>
            </w:pPr>
          </w:p>
        </w:tc>
      </w:tr>
    </w:tbl>
    <w:p w:rsidR="00033312" w:rsidRDefault="00033312" w:rsidP="000333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</w:p>
    <w:p w:rsidR="00D3075A" w:rsidRDefault="00D3075A" w:rsidP="000333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B6AD1" w:rsidRPr="00CB6AD1" w:rsidRDefault="00CB6AD1" w:rsidP="000333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İnşaat Mühendisliği Tezli Yüksek Lisans Programı </w:t>
      </w:r>
      <w:r w:rsidRPr="00CB6AD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9-2020 Bahar Dönemi Dersleri</w:t>
      </w:r>
    </w:p>
    <w:p w:rsidR="00CB6AD1" w:rsidRDefault="00CB6AD1" w:rsidP="000333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</w:p>
    <w:tbl>
      <w:tblPr>
        <w:tblW w:w="5238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692"/>
        <w:gridCol w:w="712"/>
        <w:gridCol w:w="3400"/>
        <w:gridCol w:w="1553"/>
      </w:tblGrid>
      <w:tr w:rsidR="004A3E84" w:rsidRPr="00CB6AD1" w:rsidTr="004A3E84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033312" w:rsidRDefault="004A3E84" w:rsidP="004A3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03331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Kodu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033312" w:rsidRDefault="004A3E84" w:rsidP="004A3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03331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20"/>
                <w:lang w:eastAsia="tr-TR"/>
              </w:rPr>
              <w:t>Ders Adı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331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0"/>
                <w:lang w:eastAsia="ar-SA"/>
              </w:rPr>
              <w:t>Kredisi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retim Üyesi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84" w:rsidRPr="002906FD" w:rsidRDefault="004A3E84" w:rsidP="004A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>Günü ve Saati</w:t>
            </w:r>
          </w:p>
        </w:tc>
      </w:tr>
      <w:tr w:rsidR="004A3E84" w:rsidRPr="00CB6AD1" w:rsidTr="004A3E84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İM</w:t>
            </w: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Yüzeysel Temelle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84" w:rsidRDefault="004A3E84" w:rsidP="004A3E84">
            <w:pPr>
              <w:spacing w:after="0" w:line="240" w:lineRule="auto"/>
              <w:jc w:val="center"/>
            </w:pPr>
            <w:r w:rsidRPr="0051388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rof. Dr. Aziz ERTUNÇ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84" w:rsidRPr="002906FD" w:rsidRDefault="00043336" w:rsidP="004A3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4A3E84" w:rsidRPr="002906FD" w:rsidRDefault="004A3E84" w:rsidP="004A3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</w:t>
            </w:r>
            <w:r w:rsidR="00716190">
              <w:rPr>
                <w:rFonts w:ascii="Times New Roman" w:hAnsi="Times New Roman"/>
                <w:sz w:val="18"/>
                <w:szCs w:val="18"/>
              </w:rPr>
              <w:t>7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 w:rsidR="00716190">
              <w:rPr>
                <w:rFonts w:ascii="Times New Roman" w:hAnsi="Times New Roman"/>
                <w:sz w:val="18"/>
                <w:szCs w:val="18"/>
              </w:rPr>
              <w:t>0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4A3E84" w:rsidRPr="00B53494" w:rsidRDefault="00716190" w:rsidP="004A3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494">
              <w:rPr>
                <w:rFonts w:ascii="Times New Roman" w:hAnsi="Times New Roman"/>
                <w:b/>
                <w:sz w:val="18"/>
                <w:szCs w:val="18"/>
              </w:rPr>
              <w:t>B</w:t>
            </w:r>
            <w:r w:rsidR="00043336" w:rsidRPr="00B53494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</w:p>
        </w:tc>
      </w:tr>
      <w:tr w:rsidR="00043336" w:rsidRPr="00CB6AD1" w:rsidTr="00043336">
        <w:trPr>
          <w:trHeight w:hRule="exact" w:val="623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0E75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İM</w:t>
            </w: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0E75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Beton Yolla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36" w:rsidRDefault="00043336" w:rsidP="000E7563">
            <w:pPr>
              <w:spacing w:after="0" w:line="240" w:lineRule="auto"/>
              <w:jc w:val="center"/>
            </w:pPr>
            <w:r w:rsidRPr="0051388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36" w:rsidRPr="00CB6AD1" w:rsidRDefault="00043336" w:rsidP="000E75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rof. Dr. Mehmet ÇAKIROĞLU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043336" w:rsidRPr="00B53494" w:rsidRDefault="00B53494" w:rsidP="0004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B53494">
              <w:rPr>
                <w:rFonts w:ascii="Times New Roman" w:hAnsi="Times New Roman"/>
                <w:b/>
                <w:sz w:val="18"/>
                <w:szCs w:val="18"/>
              </w:rPr>
              <w:t>B105</w:t>
            </w:r>
          </w:p>
        </w:tc>
      </w:tr>
      <w:tr w:rsidR="00043336" w:rsidRPr="00CB6AD1" w:rsidTr="00043336">
        <w:trPr>
          <w:trHeight w:hRule="exact" w:val="717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0705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FIM65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0705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Bilimsel Araştırma Teknikleri ve Eti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36" w:rsidRDefault="00043336" w:rsidP="000705C1">
            <w:pPr>
              <w:spacing w:after="0" w:line="240" w:lineRule="auto"/>
              <w:jc w:val="center"/>
            </w:pPr>
            <w:r w:rsidRPr="00736065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36" w:rsidRPr="00CB6AD1" w:rsidRDefault="00043336" w:rsidP="00AD2E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rof. Dr. Adnan MAZMANO</w:t>
            </w:r>
            <w:r w:rsidR="00AD2E0D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Ğ</w:t>
            </w:r>
            <w:bookmarkStart w:id="0" w:name="_GoBack"/>
            <w:bookmarkEnd w:id="0"/>
            <w:r w:rsidRPr="00CB6AD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LU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rşamba</w:t>
            </w:r>
          </w:p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043336" w:rsidRPr="00B53494" w:rsidRDefault="00043336" w:rsidP="0004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B53494">
              <w:rPr>
                <w:rFonts w:ascii="Times New Roman" w:hAnsi="Times New Roman"/>
                <w:b/>
                <w:sz w:val="18"/>
                <w:szCs w:val="18"/>
              </w:rPr>
              <w:t>B106</w:t>
            </w:r>
          </w:p>
        </w:tc>
      </w:tr>
      <w:tr w:rsidR="00043336" w:rsidRPr="00CB6AD1" w:rsidTr="008413CD">
        <w:trPr>
          <w:trHeight w:val="255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8413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İM</w:t>
            </w: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8413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Baraj Geotekniğ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36" w:rsidRDefault="00043336" w:rsidP="008413CD">
            <w:pPr>
              <w:spacing w:after="0" w:line="240" w:lineRule="auto"/>
              <w:jc w:val="center"/>
            </w:pPr>
            <w:r w:rsidRPr="0051388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36" w:rsidRPr="00CB6AD1" w:rsidRDefault="00043336" w:rsidP="008413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rof. Dr. Aziz ERTUNÇ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şembe</w:t>
            </w:r>
          </w:p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043336" w:rsidRPr="00B53494" w:rsidRDefault="00043336" w:rsidP="0004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B53494">
              <w:rPr>
                <w:rFonts w:ascii="Times New Roman" w:hAnsi="Times New Roman"/>
                <w:b/>
                <w:sz w:val="18"/>
                <w:szCs w:val="18"/>
              </w:rPr>
              <w:t>B106</w:t>
            </w:r>
          </w:p>
        </w:tc>
      </w:tr>
      <w:tr w:rsidR="00043336" w:rsidRPr="00CB6AD1" w:rsidTr="00043336">
        <w:trPr>
          <w:trHeight w:hRule="exact" w:val="638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E011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İM</w:t>
            </w: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36" w:rsidRPr="00CB6AD1" w:rsidRDefault="00043336" w:rsidP="00E011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Havaalanı Mühendisliğine Giriş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36" w:rsidRDefault="00043336" w:rsidP="00E0113D">
            <w:pPr>
              <w:spacing w:after="0" w:line="240" w:lineRule="auto"/>
              <w:jc w:val="center"/>
            </w:pPr>
            <w:r w:rsidRPr="00513887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36" w:rsidRPr="00CB6AD1" w:rsidRDefault="00043336" w:rsidP="00E011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rof. Dr. Mehmet ÇAKIROĞLU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a</w:t>
            </w:r>
          </w:p>
          <w:p w:rsidR="00043336" w:rsidRPr="002906FD" w:rsidRDefault="00043336" w:rsidP="00043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043336" w:rsidRPr="00B53494" w:rsidRDefault="00043336" w:rsidP="00043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B53494">
              <w:rPr>
                <w:rFonts w:ascii="Times New Roman" w:hAnsi="Times New Roman"/>
                <w:b/>
                <w:sz w:val="18"/>
                <w:szCs w:val="18"/>
              </w:rPr>
              <w:t>B106</w:t>
            </w:r>
          </w:p>
        </w:tc>
      </w:tr>
      <w:tr w:rsidR="004A3E84" w:rsidRPr="00CB6AD1" w:rsidTr="004A3E84">
        <w:trPr>
          <w:trHeight w:hRule="exact"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FİM59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rof. Dr. Mehmet ÇAKIROĞLU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84" w:rsidRPr="00CB6AD1" w:rsidRDefault="004A3E84" w:rsidP="004A3E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A3E84" w:rsidRPr="00CB6AD1" w:rsidTr="004A3E84">
        <w:trPr>
          <w:trHeight w:hRule="exact"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before="100" w:beforeAutospacing="1"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6AD1">
              <w:rPr>
                <w:rFonts w:ascii="Times New Roman" w:eastAsia="Calibri" w:hAnsi="Times New Roman" w:cs="Times New Roman"/>
                <w:sz w:val="18"/>
                <w:szCs w:val="18"/>
              </w:rPr>
              <w:t>FİM5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before="100" w:beforeAutospacing="1"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FA">
              <w:rPr>
                <w:rFonts w:ascii="Times New Roman" w:eastAsia="Calibri" w:hAnsi="Times New Roman" w:cs="Times New Roman"/>
                <w:sz w:val="18"/>
                <w:szCs w:val="18"/>
              </w:rPr>
              <w:t>Tez Çalışması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84" w:rsidRPr="00CB6AD1" w:rsidRDefault="004A3E84" w:rsidP="004A3E84">
            <w:pPr>
              <w:spacing w:before="100"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84" w:rsidRPr="00CB6AD1" w:rsidRDefault="004A3E84" w:rsidP="004A3E8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9548D3">
              <w:rPr>
                <w:rFonts w:ascii="Times New Roman" w:eastAsia="Calibri" w:hAnsi="Times New Roman" w:cs="Times New Roman"/>
                <w:b/>
                <w:iCs/>
                <w:color w:val="04617B"/>
                <w:sz w:val="18"/>
                <w:szCs w:val="18"/>
              </w:rPr>
              <w:t>Tez Danışmanı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84" w:rsidRPr="009548D3" w:rsidRDefault="004A3E84" w:rsidP="004A3E8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color w:val="04617B"/>
                <w:sz w:val="18"/>
                <w:szCs w:val="18"/>
              </w:rPr>
            </w:pPr>
          </w:p>
        </w:tc>
      </w:tr>
    </w:tbl>
    <w:p w:rsidR="00902C90" w:rsidRPr="001721F1" w:rsidRDefault="007D5175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  <w:lang w:eastAsia="tr-TR"/>
        </w:rPr>
      </w:pPr>
      <w:r w:rsidRPr="001721F1">
        <w:rPr>
          <w:rFonts w:ascii="Times New Roman" w:hAnsi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A3A03" w:rsidRPr="001721F1">
        <w:rPr>
          <w:rFonts w:ascii="Times New Roman" w:hAnsi="Times New Roman" w:cs="Times New Roman"/>
          <w:b/>
          <w:color w:val="FF0000"/>
          <w:sz w:val="18"/>
          <w:szCs w:val="18"/>
          <w:lang w:eastAsia="tr-TR"/>
        </w:rPr>
        <w:t>Not : Aynı gün açılan derslerden biri seçilmelidir.</w:t>
      </w: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902C90" w:rsidRDefault="00902C90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</w:p>
    <w:p w:rsidR="002E2A12" w:rsidRDefault="007D5175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8"/>
          <w:lang w:eastAsia="tr-TR"/>
        </w:rPr>
      </w:pPr>
      <w:r>
        <w:rPr>
          <w:rFonts w:ascii="Times New Roman" w:hAnsi="Times New Roman" w:cs="Times New Roman"/>
          <w:b/>
          <w:sz w:val="16"/>
          <w:szCs w:val="18"/>
          <w:lang w:eastAsia="tr-TR"/>
        </w:rPr>
        <w:lastRenderedPageBreak/>
        <w:t xml:space="preserve"> </w:t>
      </w:r>
      <w:r w:rsidR="002E2A12" w:rsidRPr="007D5175">
        <w:rPr>
          <w:rFonts w:ascii="Times New Roman" w:hAnsi="Times New Roman" w:cs="Times New Roman"/>
          <w:b/>
          <w:sz w:val="16"/>
          <w:szCs w:val="18"/>
          <w:lang w:eastAsia="tr-TR"/>
        </w:rPr>
        <w:t>Mühendislik ve Teknoloji Yönetimi Tezsiz Yüksek Lisans Programı 2019-2020 Bahar Dönemi Dersleri</w:t>
      </w:r>
    </w:p>
    <w:p w:rsidR="004A3E84" w:rsidRPr="007D5175" w:rsidRDefault="004A3E84" w:rsidP="007D51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851"/>
        <w:gridCol w:w="3260"/>
        <w:gridCol w:w="1559"/>
      </w:tblGrid>
      <w:tr w:rsidR="004A3E84" w:rsidRPr="007D5175" w:rsidTr="004A3E84">
        <w:trPr>
          <w:trHeight w:val="5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84" w:rsidRPr="007D5175" w:rsidRDefault="004A3E84" w:rsidP="004A3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D5175">
              <w:rPr>
                <w:rFonts w:ascii="Times New Roman" w:hAnsi="Times New Roman"/>
                <w:b/>
                <w:bCs/>
                <w:sz w:val="16"/>
                <w:szCs w:val="20"/>
              </w:rPr>
              <w:t>Dersin Ko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E84" w:rsidRPr="007D5175" w:rsidRDefault="004A3E84" w:rsidP="004A3E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D5175">
              <w:rPr>
                <w:rFonts w:ascii="Times New Roman" w:hAnsi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E84" w:rsidRPr="007D5175" w:rsidRDefault="004A3E84" w:rsidP="004A3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D5175">
              <w:rPr>
                <w:rFonts w:ascii="Times New Roman" w:hAnsi="Times New Roman"/>
                <w:b/>
                <w:sz w:val="18"/>
                <w:szCs w:val="20"/>
              </w:rPr>
              <w:t>Kredi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E84" w:rsidRPr="007D5175" w:rsidRDefault="004A3E84" w:rsidP="004A3E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D5175">
              <w:rPr>
                <w:rFonts w:ascii="Times New Roman" w:hAnsi="Times New Roman"/>
                <w:b/>
                <w:sz w:val="18"/>
                <w:szCs w:val="20"/>
              </w:rPr>
              <w:t>Öğretim Üy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84" w:rsidRPr="002906FD" w:rsidRDefault="004A3E84" w:rsidP="004A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>Günü ve Saati</w:t>
            </w:r>
          </w:p>
        </w:tc>
      </w:tr>
      <w:tr w:rsidR="00D25547" w:rsidRPr="007D5175" w:rsidTr="002A7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7" w:rsidRPr="007D5175" w:rsidRDefault="00D25547" w:rsidP="002A7D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TM5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47" w:rsidRPr="007D5175" w:rsidRDefault="00D25547" w:rsidP="002A7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İş ve Zaman Etüd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47" w:rsidRPr="007D5175" w:rsidRDefault="00D25547" w:rsidP="002A7D6A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47" w:rsidRPr="007D5175" w:rsidRDefault="00D25547" w:rsidP="002A7D6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Dr. Öğr. Üyesi Fikri E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47" w:rsidRPr="002906FD" w:rsidRDefault="00D25547" w:rsidP="002A7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Pazartesi</w:t>
            </w:r>
          </w:p>
          <w:p w:rsidR="00D25547" w:rsidRPr="002906FD" w:rsidRDefault="00D25547" w:rsidP="002A7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D25547" w:rsidRPr="007D5175" w:rsidRDefault="00D25547" w:rsidP="002A7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5</w:t>
            </w:r>
          </w:p>
        </w:tc>
      </w:tr>
      <w:tr w:rsidR="00D25547" w:rsidRPr="007D5175" w:rsidTr="000B6B70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47" w:rsidRPr="007D5175" w:rsidRDefault="00D25547" w:rsidP="000B6B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7D5175">
              <w:rPr>
                <w:rFonts w:ascii="Times New Roman" w:hAnsi="Times New Roman"/>
                <w:bCs/>
                <w:sz w:val="16"/>
                <w:szCs w:val="18"/>
              </w:rPr>
              <w:t>ETM5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47" w:rsidRPr="007D5175" w:rsidRDefault="00D25547" w:rsidP="000B6B7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7D5175">
              <w:rPr>
                <w:rFonts w:ascii="Times New Roman" w:hAnsi="Times New Roman"/>
                <w:bCs/>
                <w:sz w:val="18"/>
                <w:szCs w:val="20"/>
              </w:rPr>
              <w:t>Üretim Yöneti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47" w:rsidRPr="007D5175" w:rsidRDefault="00D25547" w:rsidP="000B6B70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47" w:rsidRPr="007D5175" w:rsidRDefault="00D25547" w:rsidP="000B6B70">
            <w:pPr>
              <w:spacing w:after="0" w:line="240" w:lineRule="auto"/>
              <w:rPr>
                <w:sz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Prof. Dr. Yusuf ZE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47" w:rsidRPr="002906FD" w:rsidRDefault="00D25547" w:rsidP="000B6B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Pazartesi</w:t>
            </w:r>
          </w:p>
          <w:p w:rsidR="00D25547" w:rsidRPr="002906FD" w:rsidRDefault="00D25547" w:rsidP="000B6B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D25547" w:rsidRPr="007D5175" w:rsidRDefault="00CC12C7" w:rsidP="000B6B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402</w:t>
            </w:r>
          </w:p>
        </w:tc>
      </w:tr>
      <w:tr w:rsidR="00D25547" w:rsidRPr="007D5175" w:rsidTr="009A593C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47" w:rsidRPr="007D5175" w:rsidRDefault="00D25547" w:rsidP="009A59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D5175">
              <w:rPr>
                <w:rFonts w:ascii="Times New Roman" w:hAnsi="Times New Roman"/>
                <w:sz w:val="16"/>
                <w:szCs w:val="18"/>
              </w:rPr>
              <w:t>ETM5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547" w:rsidRPr="007D5175" w:rsidRDefault="00D25547" w:rsidP="009A593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İş Sağlığı ve Güvenliğ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47" w:rsidRPr="007D5175" w:rsidRDefault="00D25547" w:rsidP="009A593C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47" w:rsidRPr="007D5175" w:rsidRDefault="00D25547" w:rsidP="009A593C">
            <w:pPr>
              <w:spacing w:after="0" w:line="240" w:lineRule="auto"/>
              <w:rPr>
                <w:sz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Prof. Dr. Yusuf ZE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47" w:rsidRPr="002906FD" w:rsidRDefault="00D25547" w:rsidP="009A59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D25547" w:rsidRPr="002906FD" w:rsidRDefault="00D25547" w:rsidP="009A59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D25547" w:rsidRPr="007D5175" w:rsidRDefault="00D25547" w:rsidP="009A59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5</w:t>
            </w:r>
          </w:p>
        </w:tc>
      </w:tr>
      <w:tr w:rsidR="00D25547" w:rsidRPr="007D5175" w:rsidTr="00531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7" w:rsidRPr="007D5175" w:rsidRDefault="00D25547" w:rsidP="00531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TM5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547" w:rsidRPr="007D5175" w:rsidRDefault="00D25547" w:rsidP="00531E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Enerji Yöneti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47" w:rsidRPr="007D5175" w:rsidRDefault="00D25547" w:rsidP="00531EDA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547" w:rsidRPr="007D5175" w:rsidRDefault="00D25547" w:rsidP="00531ED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Dr. Öğr. Üyesi Ziya Gökalp ALT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47" w:rsidRPr="002906FD" w:rsidRDefault="00D25547" w:rsidP="00531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D25547" w:rsidRPr="002906FD" w:rsidRDefault="00D25547" w:rsidP="00531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D25547" w:rsidRPr="007D5175" w:rsidRDefault="00236705" w:rsidP="00531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402</w:t>
            </w:r>
          </w:p>
        </w:tc>
      </w:tr>
      <w:tr w:rsidR="00D25547" w:rsidRPr="007D5175" w:rsidTr="007B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47" w:rsidRPr="007D5175" w:rsidRDefault="00D25547" w:rsidP="007B4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tr-TR"/>
              </w:rPr>
            </w:pPr>
            <w:r w:rsidRPr="007D5175">
              <w:rPr>
                <w:rFonts w:ascii="Times New Roman" w:hAnsi="Times New Roman"/>
                <w:sz w:val="16"/>
                <w:szCs w:val="18"/>
                <w:lang w:eastAsia="tr-TR"/>
              </w:rPr>
              <w:t>ETM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47" w:rsidRPr="007D5175" w:rsidRDefault="00D25547" w:rsidP="007B4E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tr-TR"/>
              </w:rPr>
            </w:pPr>
            <w:r w:rsidRPr="007D5175">
              <w:rPr>
                <w:rFonts w:ascii="Times New Roman" w:hAnsi="Times New Roman"/>
                <w:sz w:val="18"/>
                <w:szCs w:val="20"/>
                <w:lang w:eastAsia="tr-TR"/>
              </w:rPr>
              <w:t>Bütünleşik Ürün Gelişti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547" w:rsidRPr="007D5175" w:rsidRDefault="00D25547" w:rsidP="007B4EA1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547" w:rsidRPr="007D5175" w:rsidRDefault="00D25547" w:rsidP="007B4E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Dr. Öğr. Üyesi Fikri E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47" w:rsidRPr="002906FD" w:rsidRDefault="00D25547" w:rsidP="007B4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D25547" w:rsidRPr="002906FD" w:rsidRDefault="00D25547" w:rsidP="007B4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D25547" w:rsidRPr="007D5175" w:rsidRDefault="00D25547" w:rsidP="007B4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4</w:t>
            </w:r>
          </w:p>
        </w:tc>
      </w:tr>
      <w:tr w:rsidR="0052618E" w:rsidRPr="007D5175" w:rsidTr="00642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E" w:rsidRPr="007D5175" w:rsidRDefault="0052618E" w:rsidP="0052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IT5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18E" w:rsidRPr="007D5175" w:rsidRDefault="0052618E" w:rsidP="006427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Bilimsel Araştırma Teknikleri ve Yayın Etiğ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18E" w:rsidRPr="007D5175" w:rsidRDefault="0052618E" w:rsidP="006427BE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18E" w:rsidRPr="007D5175" w:rsidRDefault="0052618E" w:rsidP="006427B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Prof. Dr. Adnan MAZMANOĞ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47" w:rsidRPr="002906FD" w:rsidRDefault="00D25547" w:rsidP="00D255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rşamba</w:t>
            </w:r>
          </w:p>
          <w:p w:rsidR="00D25547" w:rsidRPr="002906FD" w:rsidRDefault="00D25547" w:rsidP="00D255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52618E" w:rsidRPr="00B53494" w:rsidRDefault="00D25547" w:rsidP="00D25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ar-SA"/>
              </w:rPr>
            </w:pPr>
            <w:r w:rsidRPr="00B53494">
              <w:rPr>
                <w:rFonts w:ascii="Times New Roman" w:hAnsi="Times New Roman"/>
                <w:b/>
                <w:sz w:val="18"/>
                <w:szCs w:val="18"/>
              </w:rPr>
              <w:t>B106</w:t>
            </w:r>
          </w:p>
        </w:tc>
      </w:tr>
      <w:tr w:rsidR="0052618E" w:rsidRPr="007D5175" w:rsidTr="0042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E" w:rsidRPr="007D5175" w:rsidRDefault="0052618E" w:rsidP="0052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TM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E" w:rsidRPr="007D5175" w:rsidRDefault="0052618E" w:rsidP="00425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İnsan Faktörleri Mühendis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18E" w:rsidRPr="007D5175" w:rsidRDefault="0052618E" w:rsidP="0042551C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18E" w:rsidRPr="007D5175" w:rsidRDefault="0052618E" w:rsidP="0042551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Dr. Öğr. Üyesi Fikri E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18E" w:rsidRPr="002906FD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erşembe</w:t>
            </w:r>
          </w:p>
          <w:p w:rsidR="0052618E" w:rsidRPr="002906FD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618E" w:rsidRPr="007D5175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5</w:t>
            </w:r>
          </w:p>
        </w:tc>
      </w:tr>
      <w:tr w:rsidR="0052618E" w:rsidRPr="007D5175" w:rsidTr="0025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E" w:rsidRPr="007D5175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tr-TR"/>
              </w:rPr>
            </w:pPr>
            <w:r w:rsidRPr="007D5175">
              <w:rPr>
                <w:rFonts w:ascii="Times New Roman" w:hAnsi="Times New Roman"/>
                <w:sz w:val="16"/>
                <w:szCs w:val="18"/>
                <w:lang w:eastAsia="tr-TR"/>
              </w:rPr>
              <w:t>ETM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E" w:rsidRPr="007D5175" w:rsidRDefault="0052618E" w:rsidP="00254E3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tr-TR"/>
              </w:rPr>
            </w:pPr>
            <w:r w:rsidRPr="007D5175">
              <w:rPr>
                <w:rFonts w:ascii="Times New Roman" w:hAnsi="Times New Roman"/>
                <w:sz w:val="18"/>
                <w:szCs w:val="20"/>
                <w:lang w:eastAsia="tr-TR"/>
              </w:rPr>
              <w:t>Kalite Kont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618E" w:rsidRPr="007D5175" w:rsidRDefault="0052618E" w:rsidP="00254E34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618E" w:rsidRPr="007D5175" w:rsidRDefault="0052618E" w:rsidP="00254E3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Prof. Dr. Yusuf ZER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18E" w:rsidRPr="002906FD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erşembe</w:t>
            </w:r>
          </w:p>
          <w:p w:rsidR="0052618E" w:rsidRPr="002906FD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618E" w:rsidRPr="007D5175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</w:t>
            </w:r>
            <w:r w:rsidR="00E0665D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52618E" w:rsidRPr="007D5175" w:rsidTr="00523F4F">
        <w:trPr>
          <w:trHeight w:val="4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8E" w:rsidRPr="007D5175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D5175">
              <w:rPr>
                <w:rFonts w:ascii="Times New Roman" w:hAnsi="Times New Roman"/>
                <w:sz w:val="16"/>
                <w:szCs w:val="18"/>
              </w:rPr>
              <w:t>ETM5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8E" w:rsidRPr="007D5175" w:rsidRDefault="0052618E" w:rsidP="00523F4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Sanayide AR-GE ve İnovasy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8E" w:rsidRPr="007D5175" w:rsidRDefault="0052618E" w:rsidP="00523F4F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8E" w:rsidRPr="007D5175" w:rsidRDefault="0052618E" w:rsidP="00523F4F">
            <w:pPr>
              <w:spacing w:after="0" w:line="240" w:lineRule="auto"/>
              <w:rPr>
                <w:sz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Dr. Öğr. Üyesi Fikri E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8E" w:rsidRPr="002906FD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a</w:t>
            </w:r>
          </w:p>
          <w:p w:rsidR="0052618E" w:rsidRPr="002906FD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618E" w:rsidRPr="007D5175" w:rsidRDefault="0052618E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5</w:t>
            </w:r>
          </w:p>
        </w:tc>
      </w:tr>
      <w:tr w:rsidR="004A3E84" w:rsidRPr="007D5175" w:rsidTr="004A3E84">
        <w:trPr>
          <w:trHeight w:val="4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E84" w:rsidRPr="007D5175" w:rsidRDefault="004A3E84" w:rsidP="0052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D5175">
              <w:rPr>
                <w:rFonts w:ascii="Times New Roman" w:hAnsi="Times New Roman"/>
                <w:sz w:val="16"/>
                <w:szCs w:val="18"/>
              </w:rPr>
              <w:t>ETM5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E84" w:rsidRPr="007D5175" w:rsidRDefault="004A3E84" w:rsidP="004A3E8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Mühendislik ve Teknoloji Yöneti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84" w:rsidRPr="007D5175" w:rsidRDefault="004A3E84" w:rsidP="004A3E84">
            <w:pPr>
              <w:spacing w:after="0" w:line="240" w:lineRule="auto"/>
              <w:jc w:val="center"/>
              <w:rPr>
                <w:sz w:val="20"/>
              </w:rPr>
            </w:pPr>
            <w:r w:rsidRPr="007D5175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84" w:rsidRPr="007D5175" w:rsidRDefault="004A3E84" w:rsidP="004A3E84">
            <w:pPr>
              <w:spacing w:after="0" w:line="240" w:lineRule="auto"/>
              <w:rPr>
                <w:sz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Dr. Öğr. Üyesi Cevher 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84" w:rsidRPr="002906FD" w:rsidRDefault="00E0665D" w:rsidP="004A3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a</w:t>
            </w:r>
          </w:p>
          <w:p w:rsidR="004A3E84" w:rsidRPr="002906FD" w:rsidRDefault="004A3E84" w:rsidP="004A3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4A3E84" w:rsidRPr="002906FD" w:rsidRDefault="0052618E" w:rsidP="004A3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</w:t>
            </w:r>
            <w:r w:rsidR="00E0665D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4A3E84" w:rsidRPr="007D5175" w:rsidTr="004A3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7D5175" w:rsidRDefault="004A3E84" w:rsidP="0052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TM5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7D5175" w:rsidRDefault="004A3E84" w:rsidP="004A3E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7D5175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Pro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7D5175" w:rsidRDefault="004A3E84" w:rsidP="004A3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E84" w:rsidRPr="007D5175" w:rsidRDefault="004A3E84" w:rsidP="004A3E8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D5175">
              <w:rPr>
                <w:rFonts w:ascii="Times New Roman" w:eastAsia="Times New Roman" w:hAnsi="Times New Roman" w:cs="Times New Roman"/>
                <w:b/>
                <w:color w:val="04617B"/>
                <w:sz w:val="16"/>
                <w:szCs w:val="20"/>
                <w:lang w:eastAsia="tr-TR"/>
              </w:rPr>
              <w:t>Proje Danışman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84" w:rsidRPr="007D5175" w:rsidRDefault="004A3E84" w:rsidP="004A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4617B"/>
                <w:sz w:val="16"/>
                <w:szCs w:val="20"/>
                <w:lang w:eastAsia="tr-TR"/>
              </w:rPr>
            </w:pPr>
          </w:p>
        </w:tc>
      </w:tr>
    </w:tbl>
    <w:p w:rsidR="00716190" w:rsidRPr="001721F1" w:rsidRDefault="00FA3A03" w:rsidP="004A3E84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721F1">
        <w:rPr>
          <w:rFonts w:ascii="Times New Roman" w:hAnsi="Times New Roman" w:cs="Times New Roman"/>
          <w:b/>
          <w:color w:val="FF0000"/>
          <w:sz w:val="18"/>
          <w:szCs w:val="18"/>
          <w:lang w:eastAsia="tr-TR"/>
        </w:rPr>
        <w:t>Not : Aynı gün açılan derslerden biri seçilmelidir.</w:t>
      </w:r>
    </w:p>
    <w:p w:rsidR="004A3E84" w:rsidRDefault="004A3E84" w:rsidP="004A3E84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  <w:r w:rsidRPr="00033312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ilişim Teknolojileri Tezsiz Yüksek Lisans Programı 2019-2020 Bahar Dönemi Dersleri</w:t>
      </w: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722"/>
        <w:gridCol w:w="851"/>
        <w:gridCol w:w="3227"/>
        <w:gridCol w:w="1564"/>
      </w:tblGrid>
      <w:tr w:rsidR="004A3E84" w:rsidRPr="002906FD" w:rsidTr="004A3E84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2906FD" w:rsidRDefault="004A3E84" w:rsidP="0031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2906FD" w:rsidRDefault="004A3E84" w:rsidP="0031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2906FD" w:rsidRDefault="00C15482" w:rsidP="00C1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</w:t>
            </w:r>
            <w:r w:rsidR="004A3E84"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disi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2906FD" w:rsidRDefault="004A3E84" w:rsidP="0031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2906FD" w:rsidRDefault="004A3E84" w:rsidP="0031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bCs/>
                <w:sz w:val="18"/>
                <w:szCs w:val="18"/>
              </w:rPr>
              <w:t>Günü ve Saati</w:t>
            </w:r>
          </w:p>
        </w:tc>
      </w:tr>
      <w:tr w:rsidR="004A3E84" w:rsidRPr="002906FD" w:rsidTr="004A3E84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CB6AD1" w:rsidRDefault="004A3E84" w:rsidP="00315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IT5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CB6AD1" w:rsidRDefault="004A3E84" w:rsidP="00315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Bilgisayar Beceri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033312" w:rsidRDefault="004A3E84" w:rsidP="003150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3331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033312" w:rsidRDefault="004A3E84" w:rsidP="00315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Dr.Öğr. Üyesi Ziya Gökalp ALTU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2906FD" w:rsidRDefault="004A3E84" w:rsidP="00315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Pazartesi</w:t>
            </w:r>
          </w:p>
          <w:p w:rsidR="004A3E84" w:rsidRPr="002906FD" w:rsidRDefault="004A3E84" w:rsidP="00315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4A3E84" w:rsidRPr="002906FD" w:rsidRDefault="00522875" w:rsidP="00315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7</w:t>
            </w:r>
          </w:p>
        </w:tc>
      </w:tr>
      <w:tr w:rsidR="00522875" w:rsidRPr="002906FD" w:rsidTr="00E249F6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E249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IT5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E249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Yazılım Mühendisl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033312" w:rsidRDefault="00522875" w:rsidP="00E249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</w:pPr>
            <w:r w:rsidRPr="0003331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033312" w:rsidRDefault="00522875" w:rsidP="00E249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  <w:t>Dr.Öğr.Üyesi Furkan GÖZÜKA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2906FD" w:rsidRDefault="00AD2E0D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405</w:t>
            </w:r>
          </w:p>
        </w:tc>
      </w:tr>
      <w:tr w:rsidR="00522875" w:rsidRPr="002906FD" w:rsidTr="00CB213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CB2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IT55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CB2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Bilgisayar Ağ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033312" w:rsidRDefault="00522875" w:rsidP="00CB21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</w:pPr>
            <w:r w:rsidRPr="0003331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033312" w:rsidRDefault="00522875" w:rsidP="00CB213E">
            <w:pPr>
              <w:tabs>
                <w:tab w:val="left" w:pos="236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033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Dr.Öğr. Üyesi Omid SHARIF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2906FD" w:rsidRDefault="00522875" w:rsidP="00CB2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lı</w:t>
            </w:r>
          </w:p>
          <w:p w:rsidR="00522875" w:rsidRPr="002906FD" w:rsidRDefault="00522875" w:rsidP="00CB2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2906FD" w:rsidRDefault="00522875" w:rsidP="00CB2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7</w:t>
            </w:r>
          </w:p>
        </w:tc>
      </w:tr>
      <w:tr w:rsidR="00522875" w:rsidRPr="002906FD" w:rsidTr="009331E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933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IT50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933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Bilimsel Araştırma Teknikleri ve Yayın Et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033312" w:rsidRDefault="00522875" w:rsidP="009331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</w:pPr>
            <w:r w:rsidRPr="0003331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033312" w:rsidRDefault="00522875" w:rsidP="009331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2E2A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Prof. Dr. Adnan MAZMANOĞL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7" w:rsidRPr="002906FD" w:rsidRDefault="00D25547" w:rsidP="00D255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rşamba</w:t>
            </w:r>
          </w:p>
          <w:p w:rsidR="00D25547" w:rsidRPr="002906FD" w:rsidRDefault="00D25547" w:rsidP="00D255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-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906FD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522875" w:rsidRPr="00615286" w:rsidRDefault="00D25547" w:rsidP="00D25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286">
              <w:rPr>
                <w:rFonts w:ascii="Times New Roman" w:hAnsi="Times New Roman"/>
                <w:b/>
                <w:sz w:val="18"/>
                <w:szCs w:val="18"/>
              </w:rPr>
              <w:t>B106</w:t>
            </w:r>
          </w:p>
        </w:tc>
      </w:tr>
      <w:tr w:rsidR="00522875" w:rsidRPr="002906FD" w:rsidTr="004B4A37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4B4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IT5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4B4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Bilgisayar Organizasyo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033312" w:rsidRDefault="00522875" w:rsidP="004B4A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</w:pPr>
            <w:r w:rsidRPr="0003331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033312" w:rsidRDefault="00522875" w:rsidP="004B4A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</w:pPr>
            <w:r w:rsidRPr="00033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Dr.Öğr. Üyesi Mehmet Ali AKTA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rşamba</w:t>
            </w:r>
          </w:p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7</w:t>
            </w:r>
          </w:p>
        </w:tc>
      </w:tr>
      <w:tr w:rsidR="00522875" w:rsidRPr="002906FD" w:rsidTr="0066020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660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IT50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CB6AD1" w:rsidRDefault="00522875" w:rsidP="00660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Biyometrik Sist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033312" w:rsidRDefault="00522875" w:rsidP="00660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20"/>
                <w:lang w:eastAsia="ar-SA"/>
              </w:rPr>
            </w:pPr>
            <w:r w:rsidRPr="00033312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 0 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5" w:rsidRPr="00033312" w:rsidRDefault="00522875" w:rsidP="00660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</w:pPr>
            <w:r w:rsidRPr="00033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tr-TR"/>
              </w:rPr>
              <w:t>Dr.Öğr. Üyesi Maryam ASKANDAR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şembe</w:t>
            </w:r>
          </w:p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6FD">
              <w:rPr>
                <w:rFonts w:ascii="Times New Roman" w:hAnsi="Times New Roman"/>
                <w:sz w:val="18"/>
                <w:szCs w:val="18"/>
              </w:rPr>
              <w:t>18:00-21:00</w:t>
            </w:r>
          </w:p>
          <w:p w:rsidR="00522875" w:rsidRPr="002906F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B107</w:t>
            </w:r>
          </w:p>
        </w:tc>
      </w:tr>
      <w:tr w:rsidR="004A3E84" w:rsidRPr="002906FD" w:rsidTr="004A3E84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CB6AD1" w:rsidRDefault="004A3E84" w:rsidP="00315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IT59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CB6AD1" w:rsidRDefault="004A3E84" w:rsidP="00315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B6AD1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033312" w:rsidRDefault="004A3E84" w:rsidP="003150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4" w:rsidRPr="00033312" w:rsidRDefault="004A3E84" w:rsidP="003150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20"/>
                <w:lang w:eastAsia="tr-TR"/>
              </w:rPr>
            </w:pPr>
            <w:r w:rsidRPr="00033312">
              <w:rPr>
                <w:rFonts w:ascii="Times New Roman" w:eastAsia="Times New Roman" w:hAnsi="Times New Roman" w:cs="Times New Roman"/>
                <w:b/>
                <w:color w:val="04617B"/>
                <w:sz w:val="18"/>
                <w:szCs w:val="20"/>
                <w:lang w:eastAsia="tr-TR"/>
              </w:rPr>
              <w:t>Proje Danışmanı</w:t>
            </w:r>
            <w:r w:rsidR="00522875">
              <w:rPr>
                <w:rFonts w:ascii="Times New Roman" w:eastAsia="Times New Roman" w:hAnsi="Times New Roman" w:cs="Times New Roman"/>
                <w:b/>
                <w:color w:val="04617B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2906FD" w:rsidRDefault="004A3E84" w:rsidP="00315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3E84" w:rsidRPr="001721F1" w:rsidRDefault="00FA3A03" w:rsidP="004A3E84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721F1">
        <w:rPr>
          <w:rFonts w:ascii="Times New Roman" w:hAnsi="Times New Roman" w:cs="Times New Roman"/>
          <w:b/>
          <w:color w:val="FF0000"/>
          <w:sz w:val="18"/>
          <w:szCs w:val="18"/>
          <w:lang w:eastAsia="tr-TR"/>
        </w:rPr>
        <w:t>Not : Aynı gün açılan derslerden biri seçilmelidir.</w:t>
      </w:r>
    </w:p>
    <w:p w:rsidR="004A3E84" w:rsidRPr="007D5175" w:rsidRDefault="004A3E84" w:rsidP="007D40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sectPr w:rsidR="004A3E84" w:rsidRPr="007D5175" w:rsidSect="00AF64C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DF" w:rsidRDefault="008D1CDF" w:rsidP="003E5F92">
      <w:pPr>
        <w:spacing w:after="0" w:line="240" w:lineRule="auto"/>
      </w:pPr>
      <w:r>
        <w:separator/>
      </w:r>
    </w:p>
  </w:endnote>
  <w:endnote w:type="continuationSeparator" w:id="0">
    <w:p w:rsidR="008D1CDF" w:rsidRDefault="008D1CDF" w:rsidP="003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DF" w:rsidRDefault="008D1CDF" w:rsidP="003E5F92">
      <w:pPr>
        <w:spacing w:after="0" w:line="240" w:lineRule="auto"/>
      </w:pPr>
      <w:r>
        <w:separator/>
      </w:r>
    </w:p>
  </w:footnote>
  <w:footnote w:type="continuationSeparator" w:id="0">
    <w:p w:rsidR="008D1CDF" w:rsidRDefault="008D1CDF" w:rsidP="003E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FD"/>
    <w:rsid w:val="00000126"/>
    <w:rsid w:val="00002C53"/>
    <w:rsid w:val="00005B68"/>
    <w:rsid w:val="000068E0"/>
    <w:rsid w:val="000107DD"/>
    <w:rsid w:val="00011BE6"/>
    <w:rsid w:val="0001234B"/>
    <w:rsid w:val="00013A91"/>
    <w:rsid w:val="00014EDC"/>
    <w:rsid w:val="0001769D"/>
    <w:rsid w:val="0001781A"/>
    <w:rsid w:val="00030535"/>
    <w:rsid w:val="000320F4"/>
    <w:rsid w:val="00033312"/>
    <w:rsid w:val="00034C04"/>
    <w:rsid w:val="000358BD"/>
    <w:rsid w:val="00043336"/>
    <w:rsid w:val="0005100E"/>
    <w:rsid w:val="000517E2"/>
    <w:rsid w:val="000544A6"/>
    <w:rsid w:val="000547ED"/>
    <w:rsid w:val="00056C70"/>
    <w:rsid w:val="000574F0"/>
    <w:rsid w:val="000577FA"/>
    <w:rsid w:val="00066028"/>
    <w:rsid w:val="000664A2"/>
    <w:rsid w:val="0006727A"/>
    <w:rsid w:val="00071022"/>
    <w:rsid w:val="00071E29"/>
    <w:rsid w:val="0007516A"/>
    <w:rsid w:val="000755DC"/>
    <w:rsid w:val="000768B6"/>
    <w:rsid w:val="00077E6B"/>
    <w:rsid w:val="00081BC2"/>
    <w:rsid w:val="00081FC7"/>
    <w:rsid w:val="0008620B"/>
    <w:rsid w:val="00086AB8"/>
    <w:rsid w:val="000946A8"/>
    <w:rsid w:val="000A07E5"/>
    <w:rsid w:val="000A0BCA"/>
    <w:rsid w:val="000A147D"/>
    <w:rsid w:val="000A1BD5"/>
    <w:rsid w:val="000A40B2"/>
    <w:rsid w:val="000A686B"/>
    <w:rsid w:val="000A7FF4"/>
    <w:rsid w:val="000B3FE7"/>
    <w:rsid w:val="000B4DAC"/>
    <w:rsid w:val="000B5B14"/>
    <w:rsid w:val="000C083E"/>
    <w:rsid w:val="000C1557"/>
    <w:rsid w:val="000C1A20"/>
    <w:rsid w:val="000C2AE8"/>
    <w:rsid w:val="000C2FC2"/>
    <w:rsid w:val="000C3D4C"/>
    <w:rsid w:val="000C50BA"/>
    <w:rsid w:val="000C5A61"/>
    <w:rsid w:val="000C6208"/>
    <w:rsid w:val="000C65C3"/>
    <w:rsid w:val="000E02F8"/>
    <w:rsid w:val="000E2522"/>
    <w:rsid w:val="000E6F81"/>
    <w:rsid w:val="000F0E46"/>
    <w:rsid w:val="000F13F0"/>
    <w:rsid w:val="000F2092"/>
    <w:rsid w:val="000F34FB"/>
    <w:rsid w:val="000F5F4D"/>
    <w:rsid w:val="000F64A0"/>
    <w:rsid w:val="000F6F44"/>
    <w:rsid w:val="000F75E2"/>
    <w:rsid w:val="00100DC0"/>
    <w:rsid w:val="001029DC"/>
    <w:rsid w:val="00103D07"/>
    <w:rsid w:val="001046DA"/>
    <w:rsid w:val="001049BE"/>
    <w:rsid w:val="00105CF3"/>
    <w:rsid w:val="001111F7"/>
    <w:rsid w:val="001167D5"/>
    <w:rsid w:val="00120B6E"/>
    <w:rsid w:val="00123159"/>
    <w:rsid w:val="00125FA8"/>
    <w:rsid w:val="0013026F"/>
    <w:rsid w:val="00130801"/>
    <w:rsid w:val="00131778"/>
    <w:rsid w:val="00134DAC"/>
    <w:rsid w:val="001364F2"/>
    <w:rsid w:val="001364F3"/>
    <w:rsid w:val="00137984"/>
    <w:rsid w:val="001439B8"/>
    <w:rsid w:val="00144694"/>
    <w:rsid w:val="001502BC"/>
    <w:rsid w:val="00156547"/>
    <w:rsid w:val="00157F19"/>
    <w:rsid w:val="00161865"/>
    <w:rsid w:val="0016433A"/>
    <w:rsid w:val="001644C5"/>
    <w:rsid w:val="00166A86"/>
    <w:rsid w:val="001721F1"/>
    <w:rsid w:val="00173480"/>
    <w:rsid w:val="001748F0"/>
    <w:rsid w:val="00174B57"/>
    <w:rsid w:val="00182102"/>
    <w:rsid w:val="001835F2"/>
    <w:rsid w:val="001851F9"/>
    <w:rsid w:val="00185BF3"/>
    <w:rsid w:val="00187305"/>
    <w:rsid w:val="00187BEE"/>
    <w:rsid w:val="00190051"/>
    <w:rsid w:val="001942B4"/>
    <w:rsid w:val="001A1407"/>
    <w:rsid w:val="001A1E56"/>
    <w:rsid w:val="001B26CD"/>
    <w:rsid w:val="001B2D18"/>
    <w:rsid w:val="001B480A"/>
    <w:rsid w:val="001B4ED4"/>
    <w:rsid w:val="001B7DE0"/>
    <w:rsid w:val="001C13EA"/>
    <w:rsid w:val="001C2B6A"/>
    <w:rsid w:val="001C30F0"/>
    <w:rsid w:val="001C40BA"/>
    <w:rsid w:val="001C53A6"/>
    <w:rsid w:val="001D4FA3"/>
    <w:rsid w:val="001E6392"/>
    <w:rsid w:val="001E6CFD"/>
    <w:rsid w:val="001F0C73"/>
    <w:rsid w:val="001F38C9"/>
    <w:rsid w:val="001F4042"/>
    <w:rsid w:val="001F4842"/>
    <w:rsid w:val="001F7DDE"/>
    <w:rsid w:val="00204782"/>
    <w:rsid w:val="00214D33"/>
    <w:rsid w:val="0021782F"/>
    <w:rsid w:val="00217D18"/>
    <w:rsid w:val="00217ECB"/>
    <w:rsid w:val="00220ECB"/>
    <w:rsid w:val="002275C0"/>
    <w:rsid w:val="00235551"/>
    <w:rsid w:val="00236705"/>
    <w:rsid w:val="002377BA"/>
    <w:rsid w:val="0024161D"/>
    <w:rsid w:val="00242D6E"/>
    <w:rsid w:val="00243AC5"/>
    <w:rsid w:val="00245064"/>
    <w:rsid w:val="00247558"/>
    <w:rsid w:val="00250B2E"/>
    <w:rsid w:val="002518D6"/>
    <w:rsid w:val="002535CF"/>
    <w:rsid w:val="00254DAC"/>
    <w:rsid w:val="00254F9A"/>
    <w:rsid w:val="0026161B"/>
    <w:rsid w:val="00261CA0"/>
    <w:rsid w:val="002635AB"/>
    <w:rsid w:val="002656DA"/>
    <w:rsid w:val="00272ECF"/>
    <w:rsid w:val="00273464"/>
    <w:rsid w:val="0027589B"/>
    <w:rsid w:val="00277F71"/>
    <w:rsid w:val="0028052B"/>
    <w:rsid w:val="00287A84"/>
    <w:rsid w:val="00291602"/>
    <w:rsid w:val="00293CF5"/>
    <w:rsid w:val="002958D1"/>
    <w:rsid w:val="00296196"/>
    <w:rsid w:val="00297FF0"/>
    <w:rsid w:val="002A065C"/>
    <w:rsid w:val="002A08B1"/>
    <w:rsid w:val="002A227D"/>
    <w:rsid w:val="002A2AD8"/>
    <w:rsid w:val="002A44AD"/>
    <w:rsid w:val="002A7667"/>
    <w:rsid w:val="002A79AC"/>
    <w:rsid w:val="002B5267"/>
    <w:rsid w:val="002B6211"/>
    <w:rsid w:val="002B64C0"/>
    <w:rsid w:val="002B7C95"/>
    <w:rsid w:val="002C0271"/>
    <w:rsid w:val="002C246E"/>
    <w:rsid w:val="002C2CAF"/>
    <w:rsid w:val="002C35B2"/>
    <w:rsid w:val="002C42F6"/>
    <w:rsid w:val="002C55E9"/>
    <w:rsid w:val="002E2139"/>
    <w:rsid w:val="002E218A"/>
    <w:rsid w:val="002E2A12"/>
    <w:rsid w:val="002E44AE"/>
    <w:rsid w:val="002F28D7"/>
    <w:rsid w:val="002F7004"/>
    <w:rsid w:val="002F753D"/>
    <w:rsid w:val="002F7B81"/>
    <w:rsid w:val="00301355"/>
    <w:rsid w:val="00302058"/>
    <w:rsid w:val="0031192D"/>
    <w:rsid w:val="00311A9A"/>
    <w:rsid w:val="00312494"/>
    <w:rsid w:val="00313EF2"/>
    <w:rsid w:val="00315A41"/>
    <w:rsid w:val="003205E4"/>
    <w:rsid w:val="003226A3"/>
    <w:rsid w:val="00337F77"/>
    <w:rsid w:val="003407F8"/>
    <w:rsid w:val="003435CC"/>
    <w:rsid w:val="0036087F"/>
    <w:rsid w:val="00364BDB"/>
    <w:rsid w:val="00365D3B"/>
    <w:rsid w:val="0037025D"/>
    <w:rsid w:val="00370616"/>
    <w:rsid w:val="00374222"/>
    <w:rsid w:val="00374C2D"/>
    <w:rsid w:val="003752A7"/>
    <w:rsid w:val="00375B47"/>
    <w:rsid w:val="003808E8"/>
    <w:rsid w:val="00382FFA"/>
    <w:rsid w:val="003834F8"/>
    <w:rsid w:val="00390D71"/>
    <w:rsid w:val="00391F60"/>
    <w:rsid w:val="00392FE4"/>
    <w:rsid w:val="00393CE6"/>
    <w:rsid w:val="00395B0D"/>
    <w:rsid w:val="00397466"/>
    <w:rsid w:val="003A0AAA"/>
    <w:rsid w:val="003A6BFF"/>
    <w:rsid w:val="003A6E07"/>
    <w:rsid w:val="003B05D0"/>
    <w:rsid w:val="003B0B23"/>
    <w:rsid w:val="003B49B3"/>
    <w:rsid w:val="003B7104"/>
    <w:rsid w:val="003C0424"/>
    <w:rsid w:val="003C0A11"/>
    <w:rsid w:val="003C12C0"/>
    <w:rsid w:val="003C3DEC"/>
    <w:rsid w:val="003D0417"/>
    <w:rsid w:val="003D05B5"/>
    <w:rsid w:val="003D39D2"/>
    <w:rsid w:val="003D44DC"/>
    <w:rsid w:val="003D4BCD"/>
    <w:rsid w:val="003D4CC9"/>
    <w:rsid w:val="003D5877"/>
    <w:rsid w:val="003D7258"/>
    <w:rsid w:val="003E1A63"/>
    <w:rsid w:val="003E53FD"/>
    <w:rsid w:val="003E5F92"/>
    <w:rsid w:val="003E6DE8"/>
    <w:rsid w:val="003E75D9"/>
    <w:rsid w:val="003F0F3D"/>
    <w:rsid w:val="003F49DF"/>
    <w:rsid w:val="003F6FEF"/>
    <w:rsid w:val="003F7E60"/>
    <w:rsid w:val="004063FE"/>
    <w:rsid w:val="0040770B"/>
    <w:rsid w:val="004256F8"/>
    <w:rsid w:val="004279AA"/>
    <w:rsid w:val="0043184C"/>
    <w:rsid w:val="00434499"/>
    <w:rsid w:val="00435E03"/>
    <w:rsid w:val="004400F1"/>
    <w:rsid w:val="0044027C"/>
    <w:rsid w:val="00440C57"/>
    <w:rsid w:val="00451554"/>
    <w:rsid w:val="00452910"/>
    <w:rsid w:val="00454B10"/>
    <w:rsid w:val="004605FA"/>
    <w:rsid w:val="00460D76"/>
    <w:rsid w:val="00461100"/>
    <w:rsid w:val="004664D3"/>
    <w:rsid w:val="00466A6C"/>
    <w:rsid w:val="00467BB0"/>
    <w:rsid w:val="0047296A"/>
    <w:rsid w:val="00474512"/>
    <w:rsid w:val="004762A4"/>
    <w:rsid w:val="004811C8"/>
    <w:rsid w:val="00484B9A"/>
    <w:rsid w:val="0048584D"/>
    <w:rsid w:val="00485FA8"/>
    <w:rsid w:val="004863A3"/>
    <w:rsid w:val="004912B9"/>
    <w:rsid w:val="00492509"/>
    <w:rsid w:val="00492CD4"/>
    <w:rsid w:val="00494263"/>
    <w:rsid w:val="00495E83"/>
    <w:rsid w:val="004A29A0"/>
    <w:rsid w:val="004A3E84"/>
    <w:rsid w:val="004A66E6"/>
    <w:rsid w:val="004B0E1C"/>
    <w:rsid w:val="004B0EAE"/>
    <w:rsid w:val="004B2742"/>
    <w:rsid w:val="004B675F"/>
    <w:rsid w:val="004B7563"/>
    <w:rsid w:val="004C134A"/>
    <w:rsid w:val="004C213B"/>
    <w:rsid w:val="004C3AD8"/>
    <w:rsid w:val="004C5441"/>
    <w:rsid w:val="004D0E55"/>
    <w:rsid w:val="004D22AA"/>
    <w:rsid w:val="004D287B"/>
    <w:rsid w:val="004D37AC"/>
    <w:rsid w:val="004E03D0"/>
    <w:rsid w:val="004E6286"/>
    <w:rsid w:val="004E7754"/>
    <w:rsid w:val="004F626E"/>
    <w:rsid w:val="004F7596"/>
    <w:rsid w:val="00503C8F"/>
    <w:rsid w:val="005044D2"/>
    <w:rsid w:val="005113AA"/>
    <w:rsid w:val="005113E7"/>
    <w:rsid w:val="00511E6B"/>
    <w:rsid w:val="0051251B"/>
    <w:rsid w:val="0051320D"/>
    <w:rsid w:val="00514148"/>
    <w:rsid w:val="005221EA"/>
    <w:rsid w:val="00522564"/>
    <w:rsid w:val="00522875"/>
    <w:rsid w:val="00523772"/>
    <w:rsid w:val="00523BB2"/>
    <w:rsid w:val="005240D3"/>
    <w:rsid w:val="0052618E"/>
    <w:rsid w:val="005267A9"/>
    <w:rsid w:val="0052710C"/>
    <w:rsid w:val="0053084E"/>
    <w:rsid w:val="00542117"/>
    <w:rsid w:val="005440D9"/>
    <w:rsid w:val="00551DE6"/>
    <w:rsid w:val="00552AE3"/>
    <w:rsid w:val="00556C79"/>
    <w:rsid w:val="00566633"/>
    <w:rsid w:val="00573CC8"/>
    <w:rsid w:val="00575A4C"/>
    <w:rsid w:val="00576A66"/>
    <w:rsid w:val="0057782C"/>
    <w:rsid w:val="0058298A"/>
    <w:rsid w:val="00593B3F"/>
    <w:rsid w:val="00596EE2"/>
    <w:rsid w:val="005972CE"/>
    <w:rsid w:val="005973BD"/>
    <w:rsid w:val="005A291D"/>
    <w:rsid w:val="005A4028"/>
    <w:rsid w:val="005A628F"/>
    <w:rsid w:val="005A68F4"/>
    <w:rsid w:val="005B02DE"/>
    <w:rsid w:val="005B151A"/>
    <w:rsid w:val="005C1D77"/>
    <w:rsid w:val="005C2CF6"/>
    <w:rsid w:val="005C4048"/>
    <w:rsid w:val="005C50D5"/>
    <w:rsid w:val="005C7F47"/>
    <w:rsid w:val="005D07FC"/>
    <w:rsid w:val="005D43BF"/>
    <w:rsid w:val="005E0BC2"/>
    <w:rsid w:val="005E1379"/>
    <w:rsid w:val="005E1724"/>
    <w:rsid w:val="005E2258"/>
    <w:rsid w:val="005E3361"/>
    <w:rsid w:val="005F1CD9"/>
    <w:rsid w:val="005F2DBE"/>
    <w:rsid w:val="005F337D"/>
    <w:rsid w:val="005F482B"/>
    <w:rsid w:val="005F4A3F"/>
    <w:rsid w:val="005F61FA"/>
    <w:rsid w:val="005F6D5C"/>
    <w:rsid w:val="00601310"/>
    <w:rsid w:val="0061016A"/>
    <w:rsid w:val="00615286"/>
    <w:rsid w:val="006159D5"/>
    <w:rsid w:val="0061797C"/>
    <w:rsid w:val="00622155"/>
    <w:rsid w:val="00623E90"/>
    <w:rsid w:val="00637164"/>
    <w:rsid w:val="00642DA4"/>
    <w:rsid w:val="00645A4A"/>
    <w:rsid w:val="00650744"/>
    <w:rsid w:val="00656C40"/>
    <w:rsid w:val="00661956"/>
    <w:rsid w:val="006675A9"/>
    <w:rsid w:val="00670C59"/>
    <w:rsid w:val="006719B9"/>
    <w:rsid w:val="00673A44"/>
    <w:rsid w:val="00674162"/>
    <w:rsid w:val="00676758"/>
    <w:rsid w:val="00680D1A"/>
    <w:rsid w:val="00681EAE"/>
    <w:rsid w:val="00692195"/>
    <w:rsid w:val="006A07C8"/>
    <w:rsid w:val="006A4749"/>
    <w:rsid w:val="006A5E83"/>
    <w:rsid w:val="006A727A"/>
    <w:rsid w:val="006B1CAC"/>
    <w:rsid w:val="006C4D2A"/>
    <w:rsid w:val="006C5874"/>
    <w:rsid w:val="006C6328"/>
    <w:rsid w:val="006E0464"/>
    <w:rsid w:val="006E778D"/>
    <w:rsid w:val="006F0301"/>
    <w:rsid w:val="006F43EC"/>
    <w:rsid w:val="006F59F1"/>
    <w:rsid w:val="006F6758"/>
    <w:rsid w:val="007005C2"/>
    <w:rsid w:val="00702312"/>
    <w:rsid w:val="00702747"/>
    <w:rsid w:val="00704F9E"/>
    <w:rsid w:val="007067E4"/>
    <w:rsid w:val="00714400"/>
    <w:rsid w:val="007150DC"/>
    <w:rsid w:val="0071575F"/>
    <w:rsid w:val="00716190"/>
    <w:rsid w:val="00716A4D"/>
    <w:rsid w:val="007174BB"/>
    <w:rsid w:val="00717630"/>
    <w:rsid w:val="0072264C"/>
    <w:rsid w:val="00724CA2"/>
    <w:rsid w:val="00725057"/>
    <w:rsid w:val="00731A3B"/>
    <w:rsid w:val="00736A6B"/>
    <w:rsid w:val="007427A9"/>
    <w:rsid w:val="00746CD7"/>
    <w:rsid w:val="00750D96"/>
    <w:rsid w:val="007510C7"/>
    <w:rsid w:val="00751910"/>
    <w:rsid w:val="0075645E"/>
    <w:rsid w:val="00760074"/>
    <w:rsid w:val="00763647"/>
    <w:rsid w:val="00763865"/>
    <w:rsid w:val="00764DC0"/>
    <w:rsid w:val="00767AD0"/>
    <w:rsid w:val="00770582"/>
    <w:rsid w:val="00771746"/>
    <w:rsid w:val="00774250"/>
    <w:rsid w:val="007753B6"/>
    <w:rsid w:val="007778EE"/>
    <w:rsid w:val="0078050F"/>
    <w:rsid w:val="00785EA9"/>
    <w:rsid w:val="00786E61"/>
    <w:rsid w:val="00790B0E"/>
    <w:rsid w:val="00794018"/>
    <w:rsid w:val="00794582"/>
    <w:rsid w:val="007A7559"/>
    <w:rsid w:val="007B0CD5"/>
    <w:rsid w:val="007C5088"/>
    <w:rsid w:val="007D0E9F"/>
    <w:rsid w:val="007D405F"/>
    <w:rsid w:val="007D460F"/>
    <w:rsid w:val="007D5175"/>
    <w:rsid w:val="007D6489"/>
    <w:rsid w:val="007E2F64"/>
    <w:rsid w:val="007E5B4F"/>
    <w:rsid w:val="007F2610"/>
    <w:rsid w:val="007F28EE"/>
    <w:rsid w:val="007F32F3"/>
    <w:rsid w:val="007F6190"/>
    <w:rsid w:val="0080259E"/>
    <w:rsid w:val="0081041F"/>
    <w:rsid w:val="00812BF7"/>
    <w:rsid w:val="00824191"/>
    <w:rsid w:val="00824A07"/>
    <w:rsid w:val="008260FC"/>
    <w:rsid w:val="00832E5A"/>
    <w:rsid w:val="00837667"/>
    <w:rsid w:val="00846DBB"/>
    <w:rsid w:val="00847BF9"/>
    <w:rsid w:val="00853BF0"/>
    <w:rsid w:val="00860380"/>
    <w:rsid w:val="008626F8"/>
    <w:rsid w:val="00862BA0"/>
    <w:rsid w:val="008633C4"/>
    <w:rsid w:val="0086378F"/>
    <w:rsid w:val="0086419B"/>
    <w:rsid w:val="00864801"/>
    <w:rsid w:val="008657AF"/>
    <w:rsid w:val="00865AFD"/>
    <w:rsid w:val="0087066F"/>
    <w:rsid w:val="00871578"/>
    <w:rsid w:val="008742C5"/>
    <w:rsid w:val="0087622C"/>
    <w:rsid w:val="008827E6"/>
    <w:rsid w:val="0088301A"/>
    <w:rsid w:val="00887814"/>
    <w:rsid w:val="00890AD0"/>
    <w:rsid w:val="008A0E85"/>
    <w:rsid w:val="008A3093"/>
    <w:rsid w:val="008A3717"/>
    <w:rsid w:val="008A4B62"/>
    <w:rsid w:val="008A561A"/>
    <w:rsid w:val="008A6573"/>
    <w:rsid w:val="008A6828"/>
    <w:rsid w:val="008B008E"/>
    <w:rsid w:val="008B0C30"/>
    <w:rsid w:val="008B3112"/>
    <w:rsid w:val="008B41AE"/>
    <w:rsid w:val="008B7754"/>
    <w:rsid w:val="008C2D91"/>
    <w:rsid w:val="008C5915"/>
    <w:rsid w:val="008C7658"/>
    <w:rsid w:val="008D190B"/>
    <w:rsid w:val="008D1CDF"/>
    <w:rsid w:val="008D1EC0"/>
    <w:rsid w:val="008D63C0"/>
    <w:rsid w:val="008E0684"/>
    <w:rsid w:val="008E08AB"/>
    <w:rsid w:val="008E489D"/>
    <w:rsid w:val="008F0147"/>
    <w:rsid w:val="008F2287"/>
    <w:rsid w:val="008F3199"/>
    <w:rsid w:val="008F6B4E"/>
    <w:rsid w:val="008F6ED9"/>
    <w:rsid w:val="00902C90"/>
    <w:rsid w:val="00902CF9"/>
    <w:rsid w:val="00905892"/>
    <w:rsid w:val="0091661D"/>
    <w:rsid w:val="009228B0"/>
    <w:rsid w:val="00926DF3"/>
    <w:rsid w:val="00931904"/>
    <w:rsid w:val="00934817"/>
    <w:rsid w:val="009350BF"/>
    <w:rsid w:val="00936A3B"/>
    <w:rsid w:val="00942DE2"/>
    <w:rsid w:val="00946D4A"/>
    <w:rsid w:val="00951318"/>
    <w:rsid w:val="009548D3"/>
    <w:rsid w:val="00956FB4"/>
    <w:rsid w:val="009577B5"/>
    <w:rsid w:val="00962ED8"/>
    <w:rsid w:val="00971054"/>
    <w:rsid w:val="009733AB"/>
    <w:rsid w:val="00975463"/>
    <w:rsid w:val="00977306"/>
    <w:rsid w:val="009820B4"/>
    <w:rsid w:val="00985E09"/>
    <w:rsid w:val="00986B6C"/>
    <w:rsid w:val="00992274"/>
    <w:rsid w:val="009957CC"/>
    <w:rsid w:val="009A31E3"/>
    <w:rsid w:val="009A4D5B"/>
    <w:rsid w:val="009A6C7F"/>
    <w:rsid w:val="009B1C9D"/>
    <w:rsid w:val="009B5D48"/>
    <w:rsid w:val="009C09D8"/>
    <w:rsid w:val="009C157F"/>
    <w:rsid w:val="009C2D2C"/>
    <w:rsid w:val="009C4A30"/>
    <w:rsid w:val="009C73E2"/>
    <w:rsid w:val="009D3505"/>
    <w:rsid w:val="009D3B3C"/>
    <w:rsid w:val="009D42A8"/>
    <w:rsid w:val="009D4ACF"/>
    <w:rsid w:val="009D7194"/>
    <w:rsid w:val="009D7928"/>
    <w:rsid w:val="009E02C5"/>
    <w:rsid w:val="009E02DB"/>
    <w:rsid w:val="009E6557"/>
    <w:rsid w:val="009E71F3"/>
    <w:rsid w:val="009E7C7C"/>
    <w:rsid w:val="009F17CF"/>
    <w:rsid w:val="009F4005"/>
    <w:rsid w:val="009F55D9"/>
    <w:rsid w:val="009F6356"/>
    <w:rsid w:val="009F7753"/>
    <w:rsid w:val="009F7D68"/>
    <w:rsid w:val="00A02AE7"/>
    <w:rsid w:val="00A1157E"/>
    <w:rsid w:val="00A11E25"/>
    <w:rsid w:val="00A16585"/>
    <w:rsid w:val="00A1682D"/>
    <w:rsid w:val="00A17A55"/>
    <w:rsid w:val="00A206D1"/>
    <w:rsid w:val="00A22158"/>
    <w:rsid w:val="00A23B5A"/>
    <w:rsid w:val="00A2509E"/>
    <w:rsid w:val="00A275D6"/>
    <w:rsid w:val="00A275F2"/>
    <w:rsid w:val="00A30327"/>
    <w:rsid w:val="00A30C8E"/>
    <w:rsid w:val="00A31962"/>
    <w:rsid w:val="00A3440F"/>
    <w:rsid w:val="00A3750C"/>
    <w:rsid w:val="00A4184D"/>
    <w:rsid w:val="00A44E35"/>
    <w:rsid w:val="00A5029F"/>
    <w:rsid w:val="00A52200"/>
    <w:rsid w:val="00A53227"/>
    <w:rsid w:val="00A539D8"/>
    <w:rsid w:val="00A53B40"/>
    <w:rsid w:val="00A53C09"/>
    <w:rsid w:val="00A56044"/>
    <w:rsid w:val="00A70385"/>
    <w:rsid w:val="00A73EB2"/>
    <w:rsid w:val="00A81AD6"/>
    <w:rsid w:val="00A82094"/>
    <w:rsid w:val="00A839FD"/>
    <w:rsid w:val="00A90588"/>
    <w:rsid w:val="00AA3C01"/>
    <w:rsid w:val="00AA488B"/>
    <w:rsid w:val="00AB0064"/>
    <w:rsid w:val="00AB00D4"/>
    <w:rsid w:val="00AB1E9F"/>
    <w:rsid w:val="00AB2D08"/>
    <w:rsid w:val="00AB3D09"/>
    <w:rsid w:val="00AB418E"/>
    <w:rsid w:val="00AB7BC2"/>
    <w:rsid w:val="00AC2BC9"/>
    <w:rsid w:val="00AC620A"/>
    <w:rsid w:val="00AC6CF1"/>
    <w:rsid w:val="00AC79B2"/>
    <w:rsid w:val="00AD2E0D"/>
    <w:rsid w:val="00AE3594"/>
    <w:rsid w:val="00AE48DC"/>
    <w:rsid w:val="00AF5135"/>
    <w:rsid w:val="00AF64C0"/>
    <w:rsid w:val="00B1775B"/>
    <w:rsid w:val="00B205EE"/>
    <w:rsid w:val="00B2201B"/>
    <w:rsid w:val="00B331BE"/>
    <w:rsid w:val="00B44726"/>
    <w:rsid w:val="00B51C6E"/>
    <w:rsid w:val="00B51C79"/>
    <w:rsid w:val="00B523E0"/>
    <w:rsid w:val="00B53494"/>
    <w:rsid w:val="00B54075"/>
    <w:rsid w:val="00B56B1B"/>
    <w:rsid w:val="00B62CAE"/>
    <w:rsid w:val="00B63F8D"/>
    <w:rsid w:val="00B67D06"/>
    <w:rsid w:val="00B70448"/>
    <w:rsid w:val="00B70D65"/>
    <w:rsid w:val="00B711D5"/>
    <w:rsid w:val="00B746C8"/>
    <w:rsid w:val="00B770D4"/>
    <w:rsid w:val="00B85F77"/>
    <w:rsid w:val="00B90989"/>
    <w:rsid w:val="00B9729B"/>
    <w:rsid w:val="00BA10F9"/>
    <w:rsid w:val="00BA54B0"/>
    <w:rsid w:val="00BA5B43"/>
    <w:rsid w:val="00BB3A81"/>
    <w:rsid w:val="00BC27BC"/>
    <w:rsid w:val="00BC54AA"/>
    <w:rsid w:val="00BD091B"/>
    <w:rsid w:val="00BD4553"/>
    <w:rsid w:val="00BD6257"/>
    <w:rsid w:val="00BE3793"/>
    <w:rsid w:val="00BE3F88"/>
    <w:rsid w:val="00BF2CD5"/>
    <w:rsid w:val="00BF6716"/>
    <w:rsid w:val="00C03517"/>
    <w:rsid w:val="00C046D5"/>
    <w:rsid w:val="00C06747"/>
    <w:rsid w:val="00C1299C"/>
    <w:rsid w:val="00C137DE"/>
    <w:rsid w:val="00C141F7"/>
    <w:rsid w:val="00C15482"/>
    <w:rsid w:val="00C16CBF"/>
    <w:rsid w:val="00C20DBD"/>
    <w:rsid w:val="00C234AE"/>
    <w:rsid w:val="00C301B5"/>
    <w:rsid w:val="00C33435"/>
    <w:rsid w:val="00C34F8A"/>
    <w:rsid w:val="00C352C2"/>
    <w:rsid w:val="00C35FF3"/>
    <w:rsid w:val="00C41779"/>
    <w:rsid w:val="00C452A6"/>
    <w:rsid w:val="00C535EA"/>
    <w:rsid w:val="00C536DE"/>
    <w:rsid w:val="00C55FE1"/>
    <w:rsid w:val="00C60CA8"/>
    <w:rsid w:val="00C611C6"/>
    <w:rsid w:val="00C63989"/>
    <w:rsid w:val="00C66E22"/>
    <w:rsid w:val="00C675AC"/>
    <w:rsid w:val="00C71C96"/>
    <w:rsid w:val="00C7321D"/>
    <w:rsid w:val="00C75124"/>
    <w:rsid w:val="00C80E49"/>
    <w:rsid w:val="00C86E1D"/>
    <w:rsid w:val="00C90F27"/>
    <w:rsid w:val="00C93A2B"/>
    <w:rsid w:val="00C9686A"/>
    <w:rsid w:val="00CA5422"/>
    <w:rsid w:val="00CA74A1"/>
    <w:rsid w:val="00CB1581"/>
    <w:rsid w:val="00CB1638"/>
    <w:rsid w:val="00CB2755"/>
    <w:rsid w:val="00CB41A1"/>
    <w:rsid w:val="00CB4AB4"/>
    <w:rsid w:val="00CB4F8A"/>
    <w:rsid w:val="00CB62B2"/>
    <w:rsid w:val="00CB6AD1"/>
    <w:rsid w:val="00CC12C7"/>
    <w:rsid w:val="00CC21DA"/>
    <w:rsid w:val="00CC7390"/>
    <w:rsid w:val="00CD1798"/>
    <w:rsid w:val="00CD23E7"/>
    <w:rsid w:val="00CD5002"/>
    <w:rsid w:val="00CE01DF"/>
    <w:rsid w:val="00CE1612"/>
    <w:rsid w:val="00CE176B"/>
    <w:rsid w:val="00CE1E91"/>
    <w:rsid w:val="00CF74CE"/>
    <w:rsid w:val="00D0081B"/>
    <w:rsid w:val="00D01DF0"/>
    <w:rsid w:val="00D034B7"/>
    <w:rsid w:val="00D20060"/>
    <w:rsid w:val="00D25547"/>
    <w:rsid w:val="00D262A8"/>
    <w:rsid w:val="00D3075A"/>
    <w:rsid w:val="00D33394"/>
    <w:rsid w:val="00D35B56"/>
    <w:rsid w:val="00D35E6A"/>
    <w:rsid w:val="00D36BFB"/>
    <w:rsid w:val="00D41DD8"/>
    <w:rsid w:val="00D421A0"/>
    <w:rsid w:val="00D43AAE"/>
    <w:rsid w:val="00D44944"/>
    <w:rsid w:val="00D44B14"/>
    <w:rsid w:val="00D46CCF"/>
    <w:rsid w:val="00D51D4F"/>
    <w:rsid w:val="00D5234C"/>
    <w:rsid w:val="00D5324F"/>
    <w:rsid w:val="00D5664E"/>
    <w:rsid w:val="00D63CDC"/>
    <w:rsid w:val="00D737A6"/>
    <w:rsid w:val="00D74F0D"/>
    <w:rsid w:val="00D75725"/>
    <w:rsid w:val="00D80461"/>
    <w:rsid w:val="00D8158C"/>
    <w:rsid w:val="00D9273B"/>
    <w:rsid w:val="00D92FBF"/>
    <w:rsid w:val="00D943E8"/>
    <w:rsid w:val="00D94D57"/>
    <w:rsid w:val="00DB33DC"/>
    <w:rsid w:val="00DC35B7"/>
    <w:rsid w:val="00DC423D"/>
    <w:rsid w:val="00DC68A9"/>
    <w:rsid w:val="00DC6A5D"/>
    <w:rsid w:val="00DD01EB"/>
    <w:rsid w:val="00DD347F"/>
    <w:rsid w:val="00DD4C3A"/>
    <w:rsid w:val="00DD67D7"/>
    <w:rsid w:val="00DD6C2D"/>
    <w:rsid w:val="00DD6DF6"/>
    <w:rsid w:val="00DE0CA1"/>
    <w:rsid w:val="00DE1076"/>
    <w:rsid w:val="00DE3A9B"/>
    <w:rsid w:val="00DE490D"/>
    <w:rsid w:val="00DE5F6A"/>
    <w:rsid w:val="00DE6107"/>
    <w:rsid w:val="00DF41AC"/>
    <w:rsid w:val="00DF57C5"/>
    <w:rsid w:val="00DF6530"/>
    <w:rsid w:val="00DF6872"/>
    <w:rsid w:val="00E01768"/>
    <w:rsid w:val="00E05594"/>
    <w:rsid w:val="00E0665D"/>
    <w:rsid w:val="00E1325D"/>
    <w:rsid w:val="00E14EA9"/>
    <w:rsid w:val="00E1648C"/>
    <w:rsid w:val="00E23046"/>
    <w:rsid w:val="00E3477A"/>
    <w:rsid w:val="00E35A62"/>
    <w:rsid w:val="00E40007"/>
    <w:rsid w:val="00E40CDF"/>
    <w:rsid w:val="00E431EE"/>
    <w:rsid w:val="00E43339"/>
    <w:rsid w:val="00E46491"/>
    <w:rsid w:val="00E542FC"/>
    <w:rsid w:val="00E556E4"/>
    <w:rsid w:val="00E605D4"/>
    <w:rsid w:val="00E61C50"/>
    <w:rsid w:val="00E61C72"/>
    <w:rsid w:val="00E67C59"/>
    <w:rsid w:val="00E724E6"/>
    <w:rsid w:val="00E742AD"/>
    <w:rsid w:val="00E74F4F"/>
    <w:rsid w:val="00E750AC"/>
    <w:rsid w:val="00E80236"/>
    <w:rsid w:val="00E81359"/>
    <w:rsid w:val="00E83D35"/>
    <w:rsid w:val="00E84C26"/>
    <w:rsid w:val="00E84E8E"/>
    <w:rsid w:val="00E956D0"/>
    <w:rsid w:val="00EA1984"/>
    <w:rsid w:val="00EA4221"/>
    <w:rsid w:val="00EA5110"/>
    <w:rsid w:val="00EA6C75"/>
    <w:rsid w:val="00EB0C5E"/>
    <w:rsid w:val="00EB510A"/>
    <w:rsid w:val="00EB51D8"/>
    <w:rsid w:val="00EB51DD"/>
    <w:rsid w:val="00EB64F2"/>
    <w:rsid w:val="00EB6AC2"/>
    <w:rsid w:val="00EB72D8"/>
    <w:rsid w:val="00EB7850"/>
    <w:rsid w:val="00EC29C0"/>
    <w:rsid w:val="00EC340B"/>
    <w:rsid w:val="00EC57A4"/>
    <w:rsid w:val="00EC61D0"/>
    <w:rsid w:val="00EC62C2"/>
    <w:rsid w:val="00ED2DD5"/>
    <w:rsid w:val="00ED2FCC"/>
    <w:rsid w:val="00ED3844"/>
    <w:rsid w:val="00EE4799"/>
    <w:rsid w:val="00EE59B6"/>
    <w:rsid w:val="00EF0375"/>
    <w:rsid w:val="00EF050C"/>
    <w:rsid w:val="00EF1E95"/>
    <w:rsid w:val="00EF3929"/>
    <w:rsid w:val="00EF5E04"/>
    <w:rsid w:val="00EF6CBB"/>
    <w:rsid w:val="00F00520"/>
    <w:rsid w:val="00F00604"/>
    <w:rsid w:val="00F023AC"/>
    <w:rsid w:val="00F05A08"/>
    <w:rsid w:val="00F077AE"/>
    <w:rsid w:val="00F1384B"/>
    <w:rsid w:val="00F14E8C"/>
    <w:rsid w:val="00F2029C"/>
    <w:rsid w:val="00F24726"/>
    <w:rsid w:val="00F30525"/>
    <w:rsid w:val="00F30889"/>
    <w:rsid w:val="00F308D5"/>
    <w:rsid w:val="00F31F9E"/>
    <w:rsid w:val="00F34180"/>
    <w:rsid w:val="00F359C3"/>
    <w:rsid w:val="00F360EC"/>
    <w:rsid w:val="00F3633D"/>
    <w:rsid w:val="00F364BA"/>
    <w:rsid w:val="00F36675"/>
    <w:rsid w:val="00F41A61"/>
    <w:rsid w:val="00F41D82"/>
    <w:rsid w:val="00F452E6"/>
    <w:rsid w:val="00F50502"/>
    <w:rsid w:val="00F529DD"/>
    <w:rsid w:val="00F54EE8"/>
    <w:rsid w:val="00F61739"/>
    <w:rsid w:val="00F62AA8"/>
    <w:rsid w:val="00F71871"/>
    <w:rsid w:val="00F71A6A"/>
    <w:rsid w:val="00F74D57"/>
    <w:rsid w:val="00F77220"/>
    <w:rsid w:val="00F810C1"/>
    <w:rsid w:val="00F8341B"/>
    <w:rsid w:val="00F84EA0"/>
    <w:rsid w:val="00F95608"/>
    <w:rsid w:val="00FA305A"/>
    <w:rsid w:val="00FA3A03"/>
    <w:rsid w:val="00FA3AEC"/>
    <w:rsid w:val="00FB1028"/>
    <w:rsid w:val="00FB141D"/>
    <w:rsid w:val="00FB3AF2"/>
    <w:rsid w:val="00FB5AA7"/>
    <w:rsid w:val="00FB610A"/>
    <w:rsid w:val="00FC0D15"/>
    <w:rsid w:val="00FC1627"/>
    <w:rsid w:val="00FC1EAD"/>
    <w:rsid w:val="00FC4652"/>
    <w:rsid w:val="00FC6D8F"/>
    <w:rsid w:val="00FC7059"/>
    <w:rsid w:val="00FD1817"/>
    <w:rsid w:val="00FD182D"/>
    <w:rsid w:val="00FD1B3D"/>
    <w:rsid w:val="00FD470D"/>
    <w:rsid w:val="00FE1208"/>
    <w:rsid w:val="00FE2924"/>
    <w:rsid w:val="00FF1654"/>
    <w:rsid w:val="00FF2D9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A111"/>
  <w15:chartTrackingRefBased/>
  <w15:docId w15:val="{D7046AEF-9B8E-4C94-B8BE-75C0334F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3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rsid w:val="00AF64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F92"/>
  </w:style>
  <w:style w:type="paragraph" w:styleId="AltBilgi">
    <w:name w:val="footer"/>
    <w:basedOn w:val="Normal"/>
    <w:link w:val="Al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F92"/>
  </w:style>
  <w:style w:type="table" w:customStyle="1" w:styleId="TabloKlavuzu3">
    <w:name w:val="Tablo Kılavuzu3"/>
    <w:basedOn w:val="NormalTablo"/>
    <w:next w:val="TabloKlavuzu"/>
    <w:uiPriority w:val="59"/>
    <w:rsid w:val="005C4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B7D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28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1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2755"/>
    <w:pPr>
      <w:ind w:left="720"/>
      <w:contextualSpacing/>
    </w:pPr>
  </w:style>
  <w:style w:type="table" w:customStyle="1" w:styleId="TabloKlavuzu6">
    <w:name w:val="Tablo Kılavuzu6"/>
    <w:basedOn w:val="NormalTablo"/>
    <w:next w:val="TabloKlavuzu"/>
    <w:uiPriority w:val="39"/>
    <w:rsid w:val="0003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E47D-7BCC-43B3-9664-F2A2812D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22T06:19:00Z</cp:lastPrinted>
  <dcterms:created xsi:type="dcterms:W3CDTF">2020-01-27T18:37:00Z</dcterms:created>
  <dcterms:modified xsi:type="dcterms:W3CDTF">2020-01-28T13:07:00Z</dcterms:modified>
</cp:coreProperties>
</file>